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8FD" w:rsidRPr="00E568FD" w:rsidRDefault="00E568FD" w:rsidP="00E568FD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</w:pPr>
      <w:r w:rsidRPr="00E568FD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3632" behindDoc="0" locked="0" layoutInCell="1" allowOverlap="1" wp14:anchorId="067AB688" wp14:editId="2CB94192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68FD" w:rsidRPr="00E568FD" w:rsidRDefault="00E568FD" w:rsidP="00E568FD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</w:pPr>
    </w:p>
    <w:p w:rsidR="00E568FD" w:rsidRPr="00E568FD" w:rsidRDefault="00E568FD" w:rsidP="00E568FD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6"/>
          <w:szCs w:val="32"/>
          <w:lang w:eastAsia="ru-RU"/>
        </w:rPr>
      </w:pPr>
    </w:p>
    <w:p w:rsidR="00E568FD" w:rsidRPr="00E568FD" w:rsidRDefault="00E568FD" w:rsidP="00E568FD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12"/>
          <w:szCs w:val="32"/>
          <w:lang w:eastAsia="ru-RU"/>
        </w:rPr>
      </w:pPr>
    </w:p>
    <w:p w:rsidR="00E568FD" w:rsidRPr="00E568FD" w:rsidRDefault="00E568FD" w:rsidP="00E568FD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E568FD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E568FD" w:rsidRPr="00E568FD" w:rsidRDefault="00E568FD" w:rsidP="00E568FD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E568FD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E568FD" w:rsidRPr="00E568FD" w:rsidRDefault="00E568FD" w:rsidP="00E568FD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568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E568FD" w:rsidRPr="00E568FD" w:rsidRDefault="00E568FD" w:rsidP="00E568FD">
      <w:pPr>
        <w:spacing w:after="0" w:line="240" w:lineRule="auto"/>
        <w:ind w:right="2"/>
        <w:jc w:val="center"/>
        <w:rPr>
          <w:rFonts w:ascii="Times New Roman" w:eastAsia="Times New Roman" w:hAnsi="Times New Roman"/>
          <w:color w:val="000000"/>
          <w:sz w:val="2"/>
          <w:szCs w:val="24"/>
          <w:lang w:eastAsia="ru-RU"/>
        </w:rPr>
      </w:pPr>
    </w:p>
    <w:p w:rsidR="00E568FD" w:rsidRPr="00E568FD" w:rsidRDefault="00E568FD" w:rsidP="00E568FD">
      <w:pPr>
        <w:widowControl w:val="0"/>
        <w:spacing w:after="0" w:line="240" w:lineRule="auto"/>
        <w:ind w:firstLine="444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E568FD" w:rsidRPr="00E568FD" w:rsidTr="0068177F">
        <w:trPr>
          <w:trHeight w:val="155"/>
        </w:trPr>
        <w:tc>
          <w:tcPr>
            <w:tcW w:w="565" w:type="dxa"/>
            <w:vAlign w:val="center"/>
          </w:tcPr>
          <w:p w:rsidR="00E568FD" w:rsidRPr="00E568FD" w:rsidRDefault="00E568FD" w:rsidP="00E568FD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E568FD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E568FD" w:rsidRPr="00E568FD" w:rsidRDefault="00E568FD" w:rsidP="00E568FD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E568FD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26»</w:t>
            </w:r>
          </w:p>
        </w:tc>
        <w:tc>
          <w:tcPr>
            <w:tcW w:w="239" w:type="dxa"/>
            <w:vAlign w:val="center"/>
          </w:tcPr>
          <w:p w:rsidR="00E568FD" w:rsidRPr="00E568FD" w:rsidRDefault="00E568FD" w:rsidP="00E568FD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E568FD" w:rsidRPr="00E568FD" w:rsidRDefault="00E568FD" w:rsidP="00E568F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E568FD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ноября</w:t>
            </w:r>
          </w:p>
        </w:tc>
        <w:tc>
          <w:tcPr>
            <w:tcW w:w="239" w:type="dxa"/>
          </w:tcPr>
          <w:p w:rsidR="00E568FD" w:rsidRPr="00E568FD" w:rsidRDefault="00E568FD" w:rsidP="00E56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E568FD" w:rsidRPr="00E568FD" w:rsidRDefault="00E568FD" w:rsidP="00E56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E568FD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9</w:t>
            </w:r>
          </w:p>
        </w:tc>
        <w:tc>
          <w:tcPr>
            <w:tcW w:w="2258" w:type="dxa"/>
          </w:tcPr>
          <w:p w:rsidR="00E568FD" w:rsidRPr="00E568FD" w:rsidRDefault="00E568FD" w:rsidP="00E56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E568FD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г.</w:t>
            </w:r>
          </w:p>
        </w:tc>
        <w:tc>
          <w:tcPr>
            <w:tcW w:w="1349" w:type="dxa"/>
          </w:tcPr>
          <w:p w:rsidR="00E568FD" w:rsidRPr="00E568FD" w:rsidRDefault="00E568FD" w:rsidP="00E568FD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E568FD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E568FD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568FD" w:rsidRPr="00E568FD" w:rsidRDefault="00E568FD" w:rsidP="00E568FD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603</w:t>
            </w:r>
          </w:p>
        </w:tc>
      </w:tr>
    </w:tbl>
    <w:p w:rsidR="008D5122" w:rsidRDefault="008D5122" w:rsidP="00D74F73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5122" w:rsidRDefault="008D5122" w:rsidP="00D74F73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5122" w:rsidRDefault="008D5122" w:rsidP="00D74F73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D5122" w:rsidRDefault="008D5122" w:rsidP="00D74F73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74F73" w:rsidRPr="00985E0A" w:rsidRDefault="00D74F73" w:rsidP="008D5122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85E0A">
        <w:rPr>
          <w:rFonts w:ascii="Times New Roman" w:hAnsi="Times New Roman"/>
          <w:sz w:val="26"/>
          <w:szCs w:val="26"/>
        </w:rPr>
        <w:t>О признании утратившим</w:t>
      </w:r>
      <w:r w:rsidR="003F158D">
        <w:rPr>
          <w:rFonts w:ascii="Times New Roman" w:hAnsi="Times New Roman"/>
          <w:sz w:val="26"/>
          <w:szCs w:val="26"/>
        </w:rPr>
        <w:t>и</w:t>
      </w:r>
      <w:r w:rsidRPr="00985E0A">
        <w:rPr>
          <w:rFonts w:ascii="Times New Roman" w:hAnsi="Times New Roman"/>
          <w:sz w:val="26"/>
          <w:szCs w:val="26"/>
        </w:rPr>
        <w:t xml:space="preserve"> силу</w:t>
      </w:r>
    </w:p>
    <w:p w:rsidR="00D74F73" w:rsidRPr="00985E0A" w:rsidRDefault="005055AC" w:rsidP="008D5122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дельных</w:t>
      </w:r>
      <w:r w:rsidR="001D2B57">
        <w:rPr>
          <w:rFonts w:ascii="Times New Roman" w:hAnsi="Times New Roman"/>
          <w:sz w:val="26"/>
          <w:szCs w:val="26"/>
        </w:rPr>
        <w:t xml:space="preserve"> </w:t>
      </w:r>
      <w:r w:rsidR="00D74F73" w:rsidRPr="00985E0A">
        <w:rPr>
          <w:rFonts w:ascii="Times New Roman" w:hAnsi="Times New Roman"/>
          <w:sz w:val="26"/>
          <w:szCs w:val="26"/>
        </w:rPr>
        <w:t>постановлени</w:t>
      </w:r>
      <w:r w:rsidR="001D2B57">
        <w:rPr>
          <w:rFonts w:ascii="Times New Roman" w:hAnsi="Times New Roman"/>
          <w:sz w:val="26"/>
          <w:szCs w:val="26"/>
        </w:rPr>
        <w:t>й</w:t>
      </w:r>
      <w:r w:rsidR="00D74F73" w:rsidRPr="00985E0A">
        <w:rPr>
          <w:rFonts w:ascii="Times New Roman" w:hAnsi="Times New Roman"/>
          <w:sz w:val="26"/>
          <w:szCs w:val="26"/>
        </w:rPr>
        <w:t xml:space="preserve"> </w:t>
      </w:r>
    </w:p>
    <w:p w:rsidR="00D74F73" w:rsidRPr="00985E0A" w:rsidRDefault="001D2B57" w:rsidP="008D5122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85E0A">
        <w:rPr>
          <w:rFonts w:ascii="Times New Roman" w:hAnsi="Times New Roman"/>
          <w:sz w:val="26"/>
          <w:szCs w:val="26"/>
        </w:rPr>
        <w:t xml:space="preserve">Администрации </w:t>
      </w:r>
      <w:r w:rsidR="00D74F73" w:rsidRPr="00985E0A">
        <w:rPr>
          <w:rFonts w:ascii="Times New Roman" w:hAnsi="Times New Roman"/>
          <w:sz w:val="26"/>
          <w:szCs w:val="26"/>
        </w:rPr>
        <w:t xml:space="preserve">города Когалыма </w:t>
      </w:r>
    </w:p>
    <w:p w:rsidR="008B007F" w:rsidRPr="00985E0A" w:rsidRDefault="008B007F" w:rsidP="008D5122">
      <w:pPr>
        <w:spacing w:after="0" w:line="240" w:lineRule="auto"/>
        <w:ind w:right="-1"/>
        <w:jc w:val="both"/>
        <w:rPr>
          <w:rFonts w:ascii="Times New Roman" w:eastAsia="Arial Unicode MS" w:hAnsi="Times New Roman"/>
          <w:sz w:val="26"/>
          <w:szCs w:val="26"/>
          <w:lang w:eastAsia="ru-RU"/>
        </w:rPr>
      </w:pPr>
    </w:p>
    <w:p w:rsidR="000B05BC" w:rsidRPr="00985E0A" w:rsidRDefault="000B05BC" w:rsidP="00890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4F73" w:rsidRPr="00985E0A" w:rsidRDefault="00D74F73" w:rsidP="00890883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  <w:r w:rsidRPr="008D5122">
        <w:rPr>
          <w:rFonts w:ascii="Times New Roman" w:hAnsi="Times New Roman"/>
          <w:spacing w:val="-6"/>
          <w:sz w:val="26"/>
          <w:szCs w:val="26"/>
        </w:rPr>
        <w:t>В соответствии с постановлением Правитель</w:t>
      </w:r>
      <w:r w:rsidR="00C44028" w:rsidRPr="008D5122">
        <w:rPr>
          <w:rFonts w:ascii="Times New Roman" w:hAnsi="Times New Roman"/>
          <w:spacing w:val="-6"/>
          <w:sz w:val="26"/>
          <w:szCs w:val="26"/>
        </w:rPr>
        <w:t>ства Российской Федерации</w:t>
      </w:r>
      <w:r w:rsidR="00C44028" w:rsidRPr="00985E0A">
        <w:rPr>
          <w:rFonts w:ascii="Times New Roman" w:hAnsi="Times New Roman"/>
          <w:sz w:val="26"/>
          <w:szCs w:val="26"/>
        </w:rPr>
        <w:t xml:space="preserve"> </w:t>
      </w:r>
      <w:r w:rsidR="008D5122">
        <w:rPr>
          <w:rFonts w:ascii="Times New Roman" w:hAnsi="Times New Roman"/>
          <w:sz w:val="26"/>
          <w:szCs w:val="26"/>
        </w:rPr>
        <w:t xml:space="preserve">  </w:t>
      </w:r>
      <w:r w:rsidR="00C44028" w:rsidRPr="00985E0A">
        <w:rPr>
          <w:rFonts w:ascii="Times New Roman" w:hAnsi="Times New Roman"/>
          <w:sz w:val="26"/>
          <w:szCs w:val="26"/>
        </w:rPr>
        <w:t>от 30.09.</w:t>
      </w:r>
      <w:r w:rsidRPr="00985E0A">
        <w:rPr>
          <w:rFonts w:ascii="Times New Roman" w:hAnsi="Times New Roman"/>
          <w:sz w:val="26"/>
          <w:szCs w:val="26"/>
        </w:rPr>
        <w:t>2019 №1279 «Об установлении порядка формирования, утверждения планов-графиков закупок, внесения изменений в такие пл</w:t>
      </w:r>
      <w:r w:rsidR="00357D0E">
        <w:rPr>
          <w:rFonts w:ascii="Times New Roman" w:hAnsi="Times New Roman"/>
          <w:sz w:val="26"/>
          <w:szCs w:val="26"/>
        </w:rPr>
        <w:t>аны-графики, размещения планов-</w:t>
      </w:r>
      <w:r w:rsidRPr="00985E0A">
        <w:rPr>
          <w:rFonts w:ascii="Times New Roman" w:hAnsi="Times New Roman"/>
          <w:sz w:val="26"/>
          <w:szCs w:val="26"/>
        </w:rPr>
        <w:t xml:space="preserve">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, </w:t>
      </w:r>
      <w:r w:rsidR="002D32BF">
        <w:rPr>
          <w:rFonts w:ascii="Times New Roman" w:hAnsi="Times New Roman"/>
          <w:sz w:val="26"/>
          <w:szCs w:val="26"/>
        </w:rPr>
        <w:t>У</w:t>
      </w:r>
      <w:r w:rsidR="00C44028" w:rsidRPr="00985E0A">
        <w:rPr>
          <w:rFonts w:ascii="Times New Roman" w:hAnsi="Times New Roman"/>
          <w:sz w:val="26"/>
          <w:szCs w:val="26"/>
        </w:rPr>
        <w:t xml:space="preserve">ставом города Когалыма, </w:t>
      </w:r>
      <w:r w:rsidRPr="00985E0A">
        <w:rPr>
          <w:rFonts w:ascii="Times New Roman" w:hAnsi="Times New Roman"/>
          <w:sz w:val="26"/>
          <w:szCs w:val="26"/>
        </w:rPr>
        <w:t>в целях приведения муниципального нормативного акта в соответствие с действующим законодательством:</w:t>
      </w:r>
    </w:p>
    <w:p w:rsidR="00D30F6E" w:rsidRPr="00985E0A" w:rsidRDefault="00D30F6E" w:rsidP="00890883">
      <w:pPr>
        <w:pStyle w:val="af1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85E0A" w:rsidRDefault="00985E0A" w:rsidP="00890883">
      <w:pPr>
        <w:widowControl w:val="0"/>
        <w:numPr>
          <w:ilvl w:val="0"/>
          <w:numId w:val="22"/>
        </w:numPr>
        <w:tabs>
          <w:tab w:val="left" w:pos="567"/>
          <w:tab w:val="left" w:pos="710"/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D5122">
        <w:rPr>
          <w:rFonts w:ascii="Times New Roman" w:hAnsi="Times New Roman"/>
          <w:spacing w:val="-6"/>
          <w:sz w:val="26"/>
          <w:szCs w:val="26"/>
        </w:rPr>
        <w:t>Признать утратившими силу следующие постановления Администрации</w:t>
      </w:r>
      <w:r w:rsidRPr="00985E0A">
        <w:rPr>
          <w:rFonts w:ascii="Times New Roman" w:hAnsi="Times New Roman"/>
          <w:sz w:val="26"/>
          <w:szCs w:val="26"/>
        </w:rPr>
        <w:t xml:space="preserve"> города Когалыма: </w:t>
      </w:r>
    </w:p>
    <w:p w:rsidR="002D32BF" w:rsidRDefault="00C63B0E" w:rsidP="008908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2D32BF">
        <w:rPr>
          <w:rFonts w:ascii="Times New Roman" w:hAnsi="Times New Roman"/>
          <w:sz w:val="26"/>
          <w:szCs w:val="26"/>
        </w:rPr>
        <w:t xml:space="preserve"> </w:t>
      </w:r>
      <w:r w:rsidR="002D32BF" w:rsidRPr="00985E0A">
        <w:rPr>
          <w:rFonts w:ascii="Times New Roman" w:hAnsi="Times New Roman"/>
          <w:sz w:val="26"/>
          <w:szCs w:val="26"/>
        </w:rPr>
        <w:t>от 29.12.2016 №3276 «Об утверждении Порядка формирования, утверждения и ведения планов закупок товаров, работ, услуг для обеспечения муниципальных нужд города Когалыма, Порядка формирования, утверждения и ведения планов-графиков закупок товаров, работ, услуг для обеспечения муниципальных нужд города Когалыма»</w:t>
      </w:r>
      <w:r w:rsidR="002D32BF">
        <w:rPr>
          <w:rFonts w:ascii="Times New Roman" w:hAnsi="Times New Roman"/>
          <w:sz w:val="26"/>
          <w:szCs w:val="26"/>
        </w:rPr>
        <w:t>;</w:t>
      </w:r>
    </w:p>
    <w:p w:rsidR="00985E0A" w:rsidRDefault="00C63B0E" w:rsidP="008908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985E0A">
        <w:rPr>
          <w:rFonts w:ascii="Times New Roman" w:hAnsi="Times New Roman"/>
          <w:w w:val="102"/>
          <w:sz w:val="26"/>
          <w:szCs w:val="26"/>
          <w:lang w:eastAsia="ru-RU"/>
        </w:rPr>
        <w:t xml:space="preserve"> </w:t>
      </w:r>
      <w:r w:rsidR="00985E0A">
        <w:rPr>
          <w:rFonts w:ascii="Times New Roman" w:hAnsi="Times New Roman"/>
          <w:sz w:val="26"/>
          <w:szCs w:val="26"/>
        </w:rPr>
        <w:t>от 23.03.2017 №569 «О внесении изменений в постановление Администрации города Когалыма от 29.12.2016 №3276»;</w:t>
      </w:r>
    </w:p>
    <w:p w:rsidR="00985E0A" w:rsidRDefault="00C63B0E" w:rsidP="00890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985E0A">
        <w:rPr>
          <w:rFonts w:ascii="Times New Roman" w:hAnsi="Times New Roman"/>
          <w:sz w:val="26"/>
          <w:szCs w:val="26"/>
        </w:rPr>
        <w:t xml:space="preserve"> от 24.04.2017 №842 «О внесении изменений в постановление Администрации города Когалыма от 29.12.2016 №3276»;</w:t>
      </w:r>
    </w:p>
    <w:p w:rsidR="00985E0A" w:rsidRDefault="00C63B0E" w:rsidP="00890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w w:val="102"/>
          <w:sz w:val="26"/>
          <w:szCs w:val="26"/>
          <w:lang w:eastAsia="ru-RU"/>
        </w:rPr>
        <w:t>-</w:t>
      </w:r>
      <w:r w:rsidR="00985E0A">
        <w:rPr>
          <w:rFonts w:ascii="Times New Roman" w:hAnsi="Times New Roman"/>
          <w:w w:val="102"/>
          <w:sz w:val="26"/>
          <w:szCs w:val="26"/>
          <w:lang w:eastAsia="ru-RU"/>
        </w:rPr>
        <w:t xml:space="preserve"> </w:t>
      </w:r>
      <w:r w:rsidR="00985E0A">
        <w:rPr>
          <w:rFonts w:ascii="Times New Roman" w:hAnsi="Times New Roman"/>
          <w:sz w:val="26"/>
          <w:szCs w:val="26"/>
        </w:rPr>
        <w:t xml:space="preserve">от 31.10.2017 №2229 «О внесении изменений </w:t>
      </w:r>
      <w:r>
        <w:rPr>
          <w:rFonts w:ascii="Times New Roman" w:hAnsi="Times New Roman"/>
          <w:sz w:val="26"/>
          <w:szCs w:val="26"/>
        </w:rPr>
        <w:t xml:space="preserve">и дополнений </w:t>
      </w:r>
      <w:r w:rsidR="00985E0A">
        <w:rPr>
          <w:rFonts w:ascii="Times New Roman" w:hAnsi="Times New Roman"/>
          <w:sz w:val="26"/>
          <w:szCs w:val="26"/>
        </w:rPr>
        <w:t>в постановление Администрации города Когалыма от 29.12.2016 №3276»;</w:t>
      </w:r>
    </w:p>
    <w:p w:rsidR="00985E0A" w:rsidRDefault="00C63B0E" w:rsidP="00890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985E0A">
        <w:rPr>
          <w:rFonts w:ascii="Times New Roman" w:hAnsi="Times New Roman"/>
          <w:sz w:val="26"/>
          <w:szCs w:val="26"/>
        </w:rPr>
        <w:t xml:space="preserve"> от 17.01.2019 №71 «О внесении изменений в постановление Администрации города Когалыма от 29.12.2016 №3276»</w:t>
      </w:r>
      <w:r w:rsidR="00205C10">
        <w:rPr>
          <w:rFonts w:ascii="Times New Roman" w:hAnsi="Times New Roman"/>
          <w:sz w:val="26"/>
          <w:szCs w:val="26"/>
        </w:rPr>
        <w:t>.</w:t>
      </w:r>
    </w:p>
    <w:p w:rsidR="00985E0A" w:rsidRDefault="00985E0A" w:rsidP="00890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85E0A" w:rsidRPr="00D05473" w:rsidRDefault="00985E0A" w:rsidP="00890883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D05473">
        <w:rPr>
          <w:rFonts w:ascii="Times New Roman" w:hAnsi="Times New Roman"/>
          <w:w w:val="102"/>
          <w:sz w:val="26"/>
          <w:szCs w:val="26"/>
          <w:lang w:eastAsia="ru-RU"/>
        </w:rPr>
        <w:t>Отделу муниципального заказа (</w:t>
      </w:r>
      <w:r w:rsidR="00AD6062">
        <w:rPr>
          <w:rFonts w:ascii="Times New Roman" w:hAnsi="Times New Roman"/>
          <w:w w:val="102"/>
          <w:sz w:val="26"/>
          <w:szCs w:val="26"/>
          <w:lang w:eastAsia="ru-RU"/>
        </w:rPr>
        <w:t>С.</w:t>
      </w:r>
      <w:r w:rsidRPr="00D05473">
        <w:rPr>
          <w:rFonts w:ascii="Times New Roman" w:hAnsi="Times New Roman"/>
          <w:w w:val="102"/>
          <w:sz w:val="26"/>
          <w:szCs w:val="26"/>
          <w:lang w:eastAsia="ru-RU"/>
        </w:rPr>
        <w:t>А.</w:t>
      </w:r>
      <w:r w:rsidR="00AD6062">
        <w:rPr>
          <w:rFonts w:ascii="Times New Roman" w:hAnsi="Times New Roman"/>
          <w:w w:val="102"/>
          <w:sz w:val="26"/>
          <w:szCs w:val="26"/>
          <w:lang w:eastAsia="ru-RU"/>
        </w:rPr>
        <w:t>Никозова</w:t>
      </w:r>
      <w:r w:rsidRPr="00D05473">
        <w:rPr>
          <w:rFonts w:ascii="Times New Roman" w:hAnsi="Times New Roman"/>
          <w:w w:val="102"/>
          <w:sz w:val="26"/>
          <w:szCs w:val="26"/>
          <w:lang w:eastAsia="ru-RU"/>
        </w:rPr>
        <w:t xml:space="preserve">) </w:t>
      </w:r>
      <w:r w:rsidR="00863C2D" w:rsidRPr="00D05473">
        <w:rPr>
          <w:rFonts w:ascii="Times New Roman" w:hAnsi="Times New Roman"/>
          <w:w w:val="102"/>
          <w:sz w:val="26"/>
          <w:szCs w:val="26"/>
          <w:lang w:eastAsia="ru-RU"/>
        </w:rPr>
        <w:t>настояще</w:t>
      </w:r>
      <w:r w:rsidR="00863C2D">
        <w:rPr>
          <w:rFonts w:ascii="Times New Roman" w:hAnsi="Times New Roman"/>
          <w:w w:val="102"/>
          <w:sz w:val="26"/>
          <w:szCs w:val="26"/>
          <w:lang w:eastAsia="ru-RU"/>
        </w:rPr>
        <w:t>е</w:t>
      </w:r>
      <w:r w:rsidR="00863C2D" w:rsidRPr="00D05473">
        <w:rPr>
          <w:rFonts w:ascii="Times New Roman" w:hAnsi="Times New Roman"/>
          <w:w w:val="102"/>
          <w:sz w:val="26"/>
          <w:szCs w:val="26"/>
          <w:lang w:eastAsia="ru-RU"/>
        </w:rPr>
        <w:t xml:space="preserve"> постановлени</w:t>
      </w:r>
      <w:r w:rsidR="00863C2D">
        <w:rPr>
          <w:rFonts w:ascii="Times New Roman" w:hAnsi="Times New Roman"/>
          <w:w w:val="102"/>
          <w:sz w:val="26"/>
          <w:szCs w:val="26"/>
          <w:lang w:eastAsia="ru-RU"/>
        </w:rPr>
        <w:t>е</w:t>
      </w:r>
      <w:r w:rsidR="00863C2D" w:rsidRPr="00D05473">
        <w:rPr>
          <w:rFonts w:ascii="Times New Roman" w:hAnsi="Times New Roman"/>
          <w:w w:val="102"/>
          <w:sz w:val="26"/>
          <w:szCs w:val="26"/>
          <w:lang w:eastAsia="ru-RU"/>
        </w:rPr>
        <w:t xml:space="preserve"> </w:t>
      </w:r>
      <w:r w:rsidR="004D785A" w:rsidRPr="00D05473">
        <w:rPr>
          <w:rFonts w:ascii="Times New Roman" w:hAnsi="Times New Roman"/>
          <w:w w:val="102"/>
          <w:sz w:val="26"/>
          <w:szCs w:val="26"/>
          <w:lang w:eastAsia="ru-RU"/>
        </w:rPr>
        <w:t>в течение 3 дней со дня подписания разместить в единой информационной системе в сфере закупок (</w:t>
      </w:r>
      <w:r w:rsidR="004D785A" w:rsidRPr="00D05473">
        <w:rPr>
          <w:rFonts w:ascii="Times New Roman" w:hAnsi="Times New Roman"/>
          <w:w w:val="102"/>
          <w:sz w:val="26"/>
          <w:szCs w:val="26"/>
          <w:lang w:val="en-US" w:eastAsia="ru-RU"/>
        </w:rPr>
        <w:t>www</w:t>
      </w:r>
      <w:r w:rsidR="004D785A" w:rsidRPr="00D05473">
        <w:rPr>
          <w:rFonts w:ascii="Times New Roman" w:hAnsi="Times New Roman"/>
          <w:w w:val="102"/>
          <w:sz w:val="26"/>
          <w:szCs w:val="26"/>
          <w:lang w:eastAsia="ru-RU"/>
        </w:rPr>
        <w:t>.</w:t>
      </w:r>
      <w:r w:rsidR="004D785A" w:rsidRPr="00D05473">
        <w:rPr>
          <w:rFonts w:ascii="Times New Roman" w:hAnsi="Times New Roman"/>
          <w:w w:val="102"/>
          <w:sz w:val="26"/>
          <w:szCs w:val="26"/>
          <w:lang w:val="en-US" w:eastAsia="ru-RU"/>
        </w:rPr>
        <w:t>zakupki</w:t>
      </w:r>
      <w:r w:rsidR="004D785A" w:rsidRPr="00D05473">
        <w:rPr>
          <w:rFonts w:ascii="Times New Roman" w:hAnsi="Times New Roman"/>
          <w:w w:val="102"/>
          <w:sz w:val="26"/>
          <w:szCs w:val="26"/>
          <w:lang w:eastAsia="ru-RU"/>
        </w:rPr>
        <w:t>.</w:t>
      </w:r>
      <w:r w:rsidR="004D785A" w:rsidRPr="00D05473">
        <w:rPr>
          <w:rFonts w:ascii="Times New Roman" w:hAnsi="Times New Roman"/>
          <w:w w:val="102"/>
          <w:sz w:val="26"/>
          <w:szCs w:val="26"/>
          <w:lang w:val="en-US" w:eastAsia="ru-RU"/>
        </w:rPr>
        <w:t>gov</w:t>
      </w:r>
      <w:r w:rsidR="004D785A" w:rsidRPr="00D05473">
        <w:rPr>
          <w:rFonts w:ascii="Times New Roman" w:hAnsi="Times New Roman"/>
          <w:w w:val="102"/>
          <w:sz w:val="26"/>
          <w:szCs w:val="26"/>
          <w:lang w:eastAsia="ru-RU"/>
        </w:rPr>
        <w:t>.</w:t>
      </w:r>
      <w:r w:rsidR="004D785A" w:rsidRPr="00D05473">
        <w:rPr>
          <w:rFonts w:ascii="Times New Roman" w:hAnsi="Times New Roman"/>
          <w:w w:val="102"/>
          <w:sz w:val="26"/>
          <w:szCs w:val="26"/>
          <w:lang w:val="en-US" w:eastAsia="ru-RU"/>
        </w:rPr>
        <w:t>ru</w:t>
      </w:r>
      <w:r w:rsidR="004D785A" w:rsidRPr="00D05473">
        <w:rPr>
          <w:rFonts w:ascii="Times New Roman" w:hAnsi="Times New Roman"/>
          <w:w w:val="102"/>
          <w:sz w:val="26"/>
          <w:szCs w:val="26"/>
          <w:lang w:eastAsia="ru-RU"/>
        </w:rPr>
        <w:t>)</w:t>
      </w:r>
      <w:r w:rsidR="004D785A">
        <w:rPr>
          <w:rFonts w:ascii="Times New Roman" w:hAnsi="Times New Roman"/>
          <w:w w:val="102"/>
          <w:sz w:val="26"/>
          <w:szCs w:val="26"/>
          <w:lang w:eastAsia="ru-RU"/>
        </w:rPr>
        <w:t>.</w:t>
      </w:r>
      <w:r w:rsidRPr="00D05473">
        <w:rPr>
          <w:rFonts w:ascii="Times New Roman" w:hAnsi="Times New Roman"/>
          <w:w w:val="102"/>
          <w:sz w:val="26"/>
          <w:szCs w:val="26"/>
          <w:lang w:eastAsia="ru-RU"/>
        </w:rPr>
        <w:t xml:space="preserve"> </w:t>
      </w:r>
    </w:p>
    <w:p w:rsidR="00985E0A" w:rsidRPr="00D05473" w:rsidRDefault="00985E0A" w:rsidP="008908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568FD" w:rsidRDefault="00D74F73" w:rsidP="00890883">
      <w:pPr>
        <w:pStyle w:val="af1"/>
        <w:numPr>
          <w:ilvl w:val="0"/>
          <w:numId w:val="24"/>
        </w:numPr>
        <w:tabs>
          <w:tab w:val="left" w:pos="993"/>
          <w:tab w:val="left" w:pos="1701"/>
          <w:tab w:val="left" w:pos="1843"/>
        </w:tabs>
        <w:ind w:left="0" w:firstLine="709"/>
        <w:jc w:val="both"/>
        <w:rPr>
          <w:rFonts w:ascii="Times New Roman" w:hAnsi="Times New Roman"/>
          <w:sz w:val="26"/>
          <w:szCs w:val="26"/>
        </w:rPr>
        <w:sectPr w:rsidR="00E568FD" w:rsidSect="00E568FD">
          <w:footerReference w:type="even" r:id="rId9"/>
          <w:pgSz w:w="11905" w:h="16838" w:code="9"/>
          <w:pgMar w:top="284" w:right="567" w:bottom="1134" w:left="2552" w:header="567" w:footer="567" w:gutter="0"/>
          <w:cols w:space="720"/>
          <w:noEndnote/>
          <w:titlePg/>
          <w:docGrid w:linePitch="299"/>
        </w:sectPr>
      </w:pPr>
      <w:r w:rsidRPr="00985E0A">
        <w:rPr>
          <w:rFonts w:ascii="Times New Roman" w:hAnsi="Times New Roman"/>
          <w:sz w:val="26"/>
          <w:szCs w:val="26"/>
        </w:rPr>
        <w:t>Опубликовать</w:t>
      </w:r>
      <w:r w:rsidRPr="00985E0A">
        <w:rPr>
          <w:rFonts w:ascii="Times New Roman" w:hAnsi="Times New Roman"/>
          <w:b/>
          <w:sz w:val="26"/>
          <w:szCs w:val="26"/>
        </w:rPr>
        <w:t xml:space="preserve"> </w:t>
      </w:r>
      <w:r w:rsidRPr="00985E0A">
        <w:rPr>
          <w:rFonts w:ascii="Times New Roman" w:hAnsi="Times New Roman"/>
          <w:sz w:val="26"/>
          <w:szCs w:val="26"/>
        </w:rPr>
        <w:t xml:space="preserve">настоящее постановление в газете «Когалымский вестник» и разместить на официальном сайте Администрации города </w:t>
      </w:r>
    </w:p>
    <w:p w:rsidR="00D30F6E" w:rsidRDefault="00D74F73" w:rsidP="00E568FD">
      <w:pPr>
        <w:pStyle w:val="af1"/>
        <w:tabs>
          <w:tab w:val="left" w:pos="993"/>
          <w:tab w:val="left" w:pos="1701"/>
          <w:tab w:val="left" w:pos="1843"/>
        </w:tabs>
        <w:jc w:val="both"/>
        <w:rPr>
          <w:rFonts w:ascii="Times New Roman" w:hAnsi="Times New Roman"/>
          <w:sz w:val="26"/>
          <w:szCs w:val="26"/>
        </w:rPr>
      </w:pPr>
      <w:r w:rsidRPr="00985E0A">
        <w:rPr>
          <w:rFonts w:ascii="Times New Roman" w:hAnsi="Times New Roman"/>
          <w:sz w:val="26"/>
          <w:szCs w:val="26"/>
        </w:rPr>
        <w:lastRenderedPageBreak/>
        <w:t xml:space="preserve">Когалыма в информационно-телекоммуникационной сети «Интернет» </w:t>
      </w:r>
      <w:r w:rsidRPr="008D5122">
        <w:rPr>
          <w:rFonts w:ascii="Times New Roman" w:hAnsi="Times New Roman"/>
          <w:sz w:val="26"/>
          <w:szCs w:val="26"/>
        </w:rPr>
        <w:t>(</w:t>
      </w:r>
      <w:hyperlink r:id="rId10" w:history="1">
        <w:r w:rsidRPr="008D5122">
          <w:rPr>
            <w:rStyle w:val="af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8D5122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8D5122">
          <w:rPr>
            <w:rStyle w:val="af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admkogalym</w:t>
        </w:r>
        <w:r w:rsidRPr="008D5122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8D5122">
          <w:rPr>
            <w:rStyle w:val="af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8D5122">
        <w:rPr>
          <w:rFonts w:ascii="Times New Roman" w:hAnsi="Times New Roman"/>
          <w:sz w:val="26"/>
          <w:szCs w:val="26"/>
        </w:rPr>
        <w:t>).</w:t>
      </w:r>
    </w:p>
    <w:p w:rsidR="008D5122" w:rsidRPr="00985E0A" w:rsidRDefault="008D5122" w:rsidP="00890883">
      <w:pPr>
        <w:pStyle w:val="af1"/>
        <w:tabs>
          <w:tab w:val="left" w:pos="993"/>
          <w:tab w:val="left" w:pos="1701"/>
          <w:tab w:val="left" w:pos="184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30F6E" w:rsidRPr="00985E0A" w:rsidRDefault="002867A4" w:rsidP="00890883">
      <w:pPr>
        <w:pStyle w:val="af1"/>
        <w:numPr>
          <w:ilvl w:val="0"/>
          <w:numId w:val="24"/>
        </w:numPr>
        <w:tabs>
          <w:tab w:val="left" w:pos="851"/>
          <w:tab w:val="left" w:pos="1134"/>
          <w:tab w:val="left" w:pos="184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85E0A">
        <w:rPr>
          <w:rFonts w:ascii="Times New Roman" w:eastAsia="Arial Unicode MS" w:hAnsi="Times New Roman"/>
          <w:sz w:val="26"/>
          <w:szCs w:val="26"/>
        </w:rPr>
        <w:t>Настоящее постановление вступает в силу с 01.01.2020 года.</w:t>
      </w:r>
    </w:p>
    <w:p w:rsidR="00D30F6E" w:rsidRPr="00985E0A" w:rsidRDefault="00D30F6E" w:rsidP="00890883">
      <w:pPr>
        <w:pStyle w:val="af1"/>
        <w:tabs>
          <w:tab w:val="left" w:pos="1070"/>
          <w:tab w:val="left" w:pos="184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74F73" w:rsidRPr="00985E0A" w:rsidRDefault="00FB1815" w:rsidP="00890883">
      <w:pPr>
        <w:pStyle w:val="af1"/>
        <w:numPr>
          <w:ilvl w:val="0"/>
          <w:numId w:val="24"/>
        </w:numPr>
        <w:tabs>
          <w:tab w:val="left" w:pos="1070"/>
          <w:tab w:val="left" w:pos="1418"/>
          <w:tab w:val="left" w:pos="184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Arial Unicode MS" w:hAnsi="Times New Roman"/>
          <w:color w:val="000000"/>
          <w:sz w:val="26"/>
          <w:szCs w:val="26"/>
          <w:lang w:val="ru"/>
        </w:rPr>
        <w:t xml:space="preserve"> </w:t>
      </w:r>
      <w:r w:rsidR="00D74F73" w:rsidRPr="00985E0A">
        <w:rPr>
          <w:rFonts w:ascii="Times New Roman" w:eastAsia="Arial Unicode MS" w:hAnsi="Times New Roman"/>
          <w:color w:val="000000"/>
          <w:sz w:val="26"/>
          <w:szCs w:val="26"/>
          <w:lang w:val="ru"/>
        </w:rPr>
        <w:t>Контроль за выполнением постановлени</w:t>
      </w:r>
      <w:r w:rsidR="00EA21D8">
        <w:rPr>
          <w:rFonts w:ascii="Times New Roman" w:eastAsia="Arial Unicode MS" w:hAnsi="Times New Roman"/>
          <w:color w:val="000000"/>
          <w:sz w:val="26"/>
          <w:szCs w:val="26"/>
          <w:lang w:val="ru"/>
        </w:rPr>
        <w:t>я</w:t>
      </w:r>
      <w:r w:rsidR="00D74F73" w:rsidRPr="00985E0A">
        <w:rPr>
          <w:rFonts w:ascii="Times New Roman" w:eastAsia="Arial Unicode MS" w:hAnsi="Times New Roman"/>
          <w:color w:val="000000"/>
          <w:sz w:val="26"/>
          <w:szCs w:val="26"/>
          <w:lang w:val="ru"/>
        </w:rPr>
        <w:t xml:space="preserve"> возложить на заместителя главы города Когалыма Т.И.Черных.</w:t>
      </w:r>
    </w:p>
    <w:p w:rsidR="00D74F73" w:rsidRDefault="00D74F73" w:rsidP="00890883">
      <w:pPr>
        <w:pStyle w:val="af1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</w:p>
    <w:p w:rsidR="00890883" w:rsidRPr="00985E0A" w:rsidRDefault="00E568FD" w:rsidP="00890883">
      <w:pPr>
        <w:pStyle w:val="af1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  <w:bookmarkStart w:id="0" w:name="_GoBack"/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106680</wp:posOffset>
            </wp:positionV>
            <wp:extent cx="1581150" cy="14382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30F6E" w:rsidRDefault="00D30F6E" w:rsidP="00890883">
      <w:pPr>
        <w:pStyle w:val="af1"/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</w:p>
    <w:p w:rsidR="00A20841" w:rsidRDefault="00A20841" w:rsidP="007D2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няющий обязанности</w:t>
      </w:r>
    </w:p>
    <w:p w:rsidR="007D2ECD" w:rsidRPr="005243D1" w:rsidRDefault="00A20841" w:rsidP="007D2E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7D2ECD" w:rsidRPr="005243D1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7D2ECD" w:rsidRPr="005243D1">
        <w:rPr>
          <w:rFonts w:ascii="Times New Roman" w:hAnsi="Times New Roman"/>
          <w:sz w:val="26"/>
          <w:szCs w:val="26"/>
        </w:rPr>
        <w:t xml:space="preserve"> города Когалыма</w:t>
      </w:r>
      <w:r w:rsidR="007D2ECD">
        <w:rPr>
          <w:rFonts w:ascii="Times New Roman" w:hAnsi="Times New Roman"/>
          <w:sz w:val="26"/>
          <w:szCs w:val="26"/>
        </w:rPr>
        <w:tab/>
      </w:r>
      <w:r w:rsidR="007D2ECD">
        <w:rPr>
          <w:rFonts w:ascii="Times New Roman" w:hAnsi="Times New Roman"/>
          <w:sz w:val="26"/>
          <w:szCs w:val="26"/>
        </w:rPr>
        <w:tab/>
      </w:r>
      <w:r w:rsidR="007D2ECD">
        <w:rPr>
          <w:rFonts w:ascii="Times New Roman" w:hAnsi="Times New Roman"/>
          <w:sz w:val="26"/>
          <w:szCs w:val="26"/>
        </w:rPr>
        <w:tab/>
      </w:r>
      <w:r w:rsidR="007D2ECD">
        <w:rPr>
          <w:rFonts w:ascii="Times New Roman" w:hAnsi="Times New Roman"/>
          <w:sz w:val="26"/>
          <w:szCs w:val="26"/>
        </w:rPr>
        <w:tab/>
      </w:r>
      <w:r w:rsidR="009F667D">
        <w:rPr>
          <w:rFonts w:ascii="Times New Roman" w:hAnsi="Times New Roman"/>
          <w:sz w:val="26"/>
          <w:szCs w:val="26"/>
        </w:rPr>
        <w:tab/>
      </w:r>
      <w:r w:rsidR="009F667D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Р.Я.Ярема</w:t>
      </w:r>
    </w:p>
    <w:p w:rsidR="00D74F73" w:rsidRDefault="00D74F73" w:rsidP="00D74F73">
      <w:pPr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</w:p>
    <w:p w:rsidR="00CE2499" w:rsidRDefault="00CE2499" w:rsidP="00D74F73">
      <w:pPr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</w:p>
    <w:p w:rsidR="00CE5E5F" w:rsidRDefault="00CE5E5F" w:rsidP="00D74F73">
      <w:pPr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</w:p>
    <w:p w:rsidR="00CE5E5F" w:rsidRDefault="00CE5E5F" w:rsidP="00D74F73">
      <w:pPr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</w:p>
    <w:p w:rsidR="00CE5E5F" w:rsidRDefault="00CE5E5F" w:rsidP="00D74F73">
      <w:pPr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</w:p>
    <w:p w:rsidR="00CE5E5F" w:rsidRDefault="00CE5E5F" w:rsidP="00D74F73">
      <w:pPr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</w:p>
    <w:p w:rsidR="00CE5E5F" w:rsidRDefault="00CE5E5F" w:rsidP="00D74F73">
      <w:pPr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</w:p>
    <w:p w:rsidR="00CE5E5F" w:rsidRDefault="00CE5E5F" w:rsidP="00D74F73">
      <w:pPr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</w:p>
    <w:p w:rsidR="00CE5E5F" w:rsidRDefault="00CE5E5F" w:rsidP="00D74F73">
      <w:pPr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</w:p>
    <w:p w:rsidR="00CE5E5F" w:rsidRPr="00985E0A" w:rsidRDefault="00CE5E5F" w:rsidP="00D74F73">
      <w:pPr>
        <w:ind w:firstLine="709"/>
        <w:jc w:val="both"/>
        <w:rPr>
          <w:rFonts w:ascii="Times New Roman" w:eastAsia="Arial Unicode MS" w:hAnsi="Times New Roman"/>
          <w:color w:val="000000"/>
          <w:sz w:val="26"/>
          <w:szCs w:val="26"/>
        </w:rPr>
      </w:pPr>
    </w:p>
    <w:p w:rsidR="008D5122" w:rsidRDefault="008D5122" w:rsidP="008D5122">
      <w:pPr>
        <w:widowControl w:val="0"/>
        <w:spacing w:after="0" w:line="240" w:lineRule="auto"/>
        <w:rPr>
          <w:rFonts w:ascii="Times New Roman" w:hAnsi="Times New Roman"/>
        </w:rPr>
      </w:pPr>
    </w:p>
    <w:p w:rsidR="008D5122" w:rsidRDefault="008D5122" w:rsidP="008D5122">
      <w:pPr>
        <w:widowControl w:val="0"/>
        <w:spacing w:after="0" w:line="240" w:lineRule="auto"/>
        <w:rPr>
          <w:rFonts w:ascii="Times New Roman" w:hAnsi="Times New Roman"/>
        </w:rPr>
      </w:pPr>
    </w:p>
    <w:p w:rsidR="008D5122" w:rsidRDefault="008D5122" w:rsidP="008D5122">
      <w:pPr>
        <w:widowControl w:val="0"/>
        <w:spacing w:after="0" w:line="240" w:lineRule="auto"/>
        <w:rPr>
          <w:rFonts w:ascii="Times New Roman" w:hAnsi="Times New Roman"/>
        </w:rPr>
      </w:pPr>
    </w:p>
    <w:p w:rsidR="008D5122" w:rsidRDefault="008D5122" w:rsidP="008D5122">
      <w:pPr>
        <w:widowControl w:val="0"/>
        <w:spacing w:after="0" w:line="240" w:lineRule="auto"/>
        <w:rPr>
          <w:rFonts w:ascii="Times New Roman" w:hAnsi="Times New Roman"/>
        </w:rPr>
      </w:pPr>
    </w:p>
    <w:p w:rsidR="008D5122" w:rsidRDefault="008D5122" w:rsidP="008D5122">
      <w:pPr>
        <w:widowControl w:val="0"/>
        <w:spacing w:after="0" w:line="240" w:lineRule="auto"/>
        <w:rPr>
          <w:rFonts w:ascii="Times New Roman" w:hAnsi="Times New Roman"/>
        </w:rPr>
      </w:pPr>
    </w:p>
    <w:p w:rsidR="008D5122" w:rsidRDefault="008D5122" w:rsidP="008D5122">
      <w:pPr>
        <w:widowControl w:val="0"/>
        <w:spacing w:after="0" w:line="240" w:lineRule="auto"/>
        <w:rPr>
          <w:rFonts w:ascii="Times New Roman" w:hAnsi="Times New Roman"/>
        </w:rPr>
      </w:pPr>
    </w:p>
    <w:p w:rsidR="008D5122" w:rsidRDefault="008D5122" w:rsidP="008D5122">
      <w:pPr>
        <w:widowControl w:val="0"/>
        <w:spacing w:after="0" w:line="240" w:lineRule="auto"/>
        <w:rPr>
          <w:rFonts w:ascii="Times New Roman" w:hAnsi="Times New Roman"/>
        </w:rPr>
      </w:pPr>
    </w:p>
    <w:p w:rsidR="008D5122" w:rsidRDefault="008D5122" w:rsidP="008D5122">
      <w:pPr>
        <w:widowControl w:val="0"/>
        <w:spacing w:after="0" w:line="240" w:lineRule="auto"/>
        <w:rPr>
          <w:rFonts w:ascii="Times New Roman" w:hAnsi="Times New Roman"/>
        </w:rPr>
      </w:pPr>
    </w:p>
    <w:p w:rsidR="008D5122" w:rsidRDefault="008D5122" w:rsidP="008D5122">
      <w:pPr>
        <w:widowControl w:val="0"/>
        <w:spacing w:after="0" w:line="240" w:lineRule="auto"/>
        <w:rPr>
          <w:rFonts w:ascii="Times New Roman" w:hAnsi="Times New Roman"/>
        </w:rPr>
      </w:pPr>
    </w:p>
    <w:p w:rsidR="00C551E7" w:rsidRDefault="00C551E7" w:rsidP="008D5122">
      <w:pPr>
        <w:widowControl w:val="0"/>
        <w:spacing w:after="0" w:line="240" w:lineRule="auto"/>
        <w:rPr>
          <w:rFonts w:ascii="Times New Roman" w:hAnsi="Times New Roman"/>
        </w:rPr>
      </w:pPr>
    </w:p>
    <w:p w:rsidR="00C551E7" w:rsidRDefault="00C551E7" w:rsidP="008D5122">
      <w:pPr>
        <w:widowControl w:val="0"/>
        <w:spacing w:after="0" w:line="240" w:lineRule="auto"/>
        <w:rPr>
          <w:rFonts w:ascii="Times New Roman" w:hAnsi="Times New Roman"/>
        </w:rPr>
      </w:pPr>
    </w:p>
    <w:p w:rsidR="00D74F73" w:rsidRPr="00E568FD" w:rsidRDefault="00D74F73" w:rsidP="008D5122">
      <w:pPr>
        <w:widowControl w:val="0"/>
        <w:spacing w:after="0" w:line="240" w:lineRule="auto"/>
        <w:rPr>
          <w:rFonts w:ascii="Times New Roman" w:hAnsi="Times New Roman"/>
          <w:color w:val="FFFFFF" w:themeColor="background1"/>
        </w:rPr>
      </w:pPr>
      <w:r w:rsidRPr="00E568FD">
        <w:rPr>
          <w:rFonts w:ascii="Times New Roman" w:hAnsi="Times New Roman"/>
          <w:color w:val="FFFFFF" w:themeColor="background1"/>
        </w:rPr>
        <w:t>Согласовано:</w:t>
      </w:r>
    </w:p>
    <w:p w:rsidR="00D74F73" w:rsidRPr="00E568FD" w:rsidRDefault="00890883" w:rsidP="008D5122">
      <w:pPr>
        <w:widowControl w:val="0"/>
        <w:spacing w:after="0" w:line="240" w:lineRule="auto"/>
        <w:rPr>
          <w:rFonts w:ascii="Times New Roman" w:hAnsi="Times New Roman"/>
          <w:color w:val="FFFFFF" w:themeColor="background1"/>
        </w:rPr>
      </w:pPr>
      <w:r w:rsidRPr="00E568FD">
        <w:rPr>
          <w:rFonts w:ascii="Times New Roman" w:hAnsi="Times New Roman"/>
          <w:color w:val="FFFFFF" w:themeColor="background1"/>
        </w:rPr>
        <w:t>зам. главы г.</w:t>
      </w:r>
      <w:r w:rsidR="008D5122" w:rsidRPr="00E568FD">
        <w:rPr>
          <w:rFonts w:ascii="Times New Roman" w:hAnsi="Times New Roman"/>
          <w:color w:val="FFFFFF" w:themeColor="background1"/>
        </w:rPr>
        <w:t>Когалыма</w:t>
      </w:r>
      <w:r w:rsidR="00D74F73" w:rsidRPr="00E568FD">
        <w:rPr>
          <w:rFonts w:ascii="Times New Roman" w:hAnsi="Times New Roman"/>
          <w:color w:val="FFFFFF" w:themeColor="background1"/>
        </w:rPr>
        <w:tab/>
      </w:r>
      <w:r w:rsidR="00D74F73" w:rsidRPr="00E568FD">
        <w:rPr>
          <w:rFonts w:ascii="Times New Roman" w:hAnsi="Times New Roman"/>
          <w:color w:val="FFFFFF" w:themeColor="background1"/>
        </w:rPr>
        <w:tab/>
      </w:r>
      <w:r w:rsidR="00D74F73" w:rsidRPr="00E568FD">
        <w:rPr>
          <w:rFonts w:ascii="Times New Roman" w:hAnsi="Times New Roman"/>
          <w:color w:val="FFFFFF" w:themeColor="background1"/>
        </w:rPr>
        <w:tab/>
      </w:r>
      <w:r w:rsidR="00D74F73" w:rsidRPr="00E568FD">
        <w:rPr>
          <w:rFonts w:ascii="Times New Roman" w:hAnsi="Times New Roman"/>
          <w:color w:val="FFFFFF" w:themeColor="background1"/>
        </w:rPr>
        <w:tab/>
      </w:r>
      <w:r w:rsidRPr="00E568FD">
        <w:rPr>
          <w:rFonts w:ascii="Times New Roman" w:hAnsi="Times New Roman"/>
          <w:color w:val="FFFFFF" w:themeColor="background1"/>
        </w:rPr>
        <w:tab/>
      </w:r>
      <w:r w:rsidR="00D74F73" w:rsidRPr="00E568FD">
        <w:rPr>
          <w:rFonts w:ascii="Times New Roman" w:hAnsi="Times New Roman"/>
          <w:color w:val="FFFFFF" w:themeColor="background1"/>
        </w:rPr>
        <w:t>Т.И.Черных</w:t>
      </w:r>
    </w:p>
    <w:p w:rsidR="00D74F73" w:rsidRPr="00E568FD" w:rsidRDefault="001D2367" w:rsidP="008D5122">
      <w:pPr>
        <w:widowControl w:val="0"/>
        <w:spacing w:after="0" w:line="240" w:lineRule="auto"/>
        <w:rPr>
          <w:rFonts w:ascii="Times New Roman" w:hAnsi="Times New Roman"/>
          <w:color w:val="FFFFFF" w:themeColor="background1"/>
        </w:rPr>
      </w:pPr>
      <w:r w:rsidRPr="00E568FD">
        <w:rPr>
          <w:rFonts w:ascii="Times New Roman" w:hAnsi="Times New Roman"/>
          <w:color w:val="FFFFFF" w:themeColor="background1"/>
          <w:shd w:val="clear" w:color="auto" w:fill="FFFEFF"/>
          <w:lang w:bidi="he-IL"/>
        </w:rPr>
        <w:t>н</w:t>
      </w:r>
      <w:r w:rsidR="00D74F73" w:rsidRPr="00E568FD">
        <w:rPr>
          <w:rFonts w:ascii="Times New Roman" w:hAnsi="Times New Roman"/>
          <w:color w:val="FFFFFF" w:themeColor="background1"/>
          <w:shd w:val="clear" w:color="auto" w:fill="FFFEFF"/>
          <w:lang w:bidi="he-IL"/>
        </w:rPr>
        <w:t>ачальник ЮУ</w:t>
      </w:r>
      <w:r w:rsidR="00D74F73" w:rsidRPr="00E568FD">
        <w:rPr>
          <w:rFonts w:ascii="Times New Roman" w:hAnsi="Times New Roman"/>
          <w:color w:val="FFFFFF" w:themeColor="background1"/>
        </w:rPr>
        <w:tab/>
        <w:t xml:space="preserve">   </w:t>
      </w:r>
      <w:r w:rsidR="00D74F73" w:rsidRPr="00E568FD">
        <w:rPr>
          <w:rFonts w:ascii="Times New Roman" w:hAnsi="Times New Roman"/>
          <w:color w:val="FFFFFF" w:themeColor="background1"/>
        </w:rPr>
        <w:tab/>
      </w:r>
      <w:r w:rsidR="00D74F73" w:rsidRPr="00E568FD">
        <w:rPr>
          <w:rFonts w:ascii="Times New Roman" w:hAnsi="Times New Roman"/>
          <w:color w:val="FFFFFF" w:themeColor="background1"/>
        </w:rPr>
        <w:tab/>
      </w:r>
      <w:r w:rsidR="00D74F73" w:rsidRPr="00E568FD">
        <w:rPr>
          <w:rFonts w:ascii="Times New Roman" w:hAnsi="Times New Roman"/>
          <w:color w:val="FFFFFF" w:themeColor="background1"/>
        </w:rPr>
        <w:tab/>
      </w:r>
      <w:r w:rsidR="00D74F73" w:rsidRPr="00E568FD">
        <w:rPr>
          <w:rFonts w:ascii="Times New Roman" w:hAnsi="Times New Roman"/>
          <w:color w:val="FFFFFF" w:themeColor="background1"/>
        </w:rPr>
        <w:tab/>
      </w:r>
      <w:r w:rsidR="009F667D" w:rsidRPr="00E568FD">
        <w:rPr>
          <w:rFonts w:ascii="Times New Roman" w:hAnsi="Times New Roman"/>
          <w:color w:val="FFFFFF" w:themeColor="background1"/>
        </w:rPr>
        <w:tab/>
      </w:r>
      <w:r w:rsidR="00BE622B" w:rsidRPr="00E568FD">
        <w:rPr>
          <w:rFonts w:ascii="Times New Roman" w:hAnsi="Times New Roman"/>
          <w:color w:val="FFFFFF" w:themeColor="background1"/>
        </w:rPr>
        <w:t>И.А.Леонтьева</w:t>
      </w:r>
    </w:p>
    <w:p w:rsidR="00D74F73" w:rsidRPr="00E568FD" w:rsidRDefault="008D5122" w:rsidP="008D5122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E568FD">
        <w:rPr>
          <w:rFonts w:ascii="Times New Roman" w:hAnsi="Times New Roman"/>
          <w:color w:val="FFFFFF" w:themeColor="background1"/>
        </w:rPr>
        <w:t>н</w:t>
      </w:r>
      <w:r w:rsidR="00D74F73" w:rsidRPr="00E568FD">
        <w:rPr>
          <w:rFonts w:ascii="Times New Roman" w:hAnsi="Times New Roman"/>
          <w:color w:val="FFFFFF" w:themeColor="background1"/>
        </w:rPr>
        <w:t>ачальник ОМЗ</w:t>
      </w:r>
      <w:r w:rsidRPr="00E568FD">
        <w:rPr>
          <w:rFonts w:ascii="Times New Roman" w:hAnsi="Times New Roman"/>
          <w:color w:val="FFFFFF" w:themeColor="background1"/>
        </w:rPr>
        <w:tab/>
      </w:r>
      <w:r w:rsidRPr="00E568FD">
        <w:rPr>
          <w:rFonts w:ascii="Times New Roman" w:hAnsi="Times New Roman"/>
          <w:color w:val="FFFFFF" w:themeColor="background1"/>
        </w:rPr>
        <w:tab/>
      </w:r>
      <w:r w:rsidRPr="00E568FD">
        <w:rPr>
          <w:rFonts w:ascii="Times New Roman" w:hAnsi="Times New Roman"/>
          <w:color w:val="FFFFFF" w:themeColor="background1"/>
        </w:rPr>
        <w:tab/>
      </w:r>
      <w:r w:rsidRPr="00E568FD">
        <w:rPr>
          <w:rFonts w:ascii="Times New Roman" w:hAnsi="Times New Roman"/>
          <w:color w:val="FFFFFF" w:themeColor="background1"/>
        </w:rPr>
        <w:tab/>
      </w:r>
      <w:r w:rsidRPr="00E568FD">
        <w:rPr>
          <w:rFonts w:ascii="Times New Roman" w:hAnsi="Times New Roman"/>
          <w:color w:val="FFFFFF" w:themeColor="background1"/>
        </w:rPr>
        <w:tab/>
        <w:t>С.А.</w:t>
      </w:r>
      <w:r w:rsidR="00C63B0E" w:rsidRPr="00E568FD">
        <w:rPr>
          <w:rFonts w:ascii="Times New Roman" w:hAnsi="Times New Roman"/>
          <w:color w:val="FFFFFF" w:themeColor="background1"/>
        </w:rPr>
        <w:t>Никозова</w:t>
      </w:r>
    </w:p>
    <w:p w:rsidR="00D74F73" w:rsidRPr="00E568FD" w:rsidRDefault="00D74F73" w:rsidP="008D5122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E568FD">
        <w:rPr>
          <w:rFonts w:ascii="Times New Roman" w:hAnsi="Times New Roman"/>
          <w:color w:val="FFFFFF" w:themeColor="background1"/>
        </w:rPr>
        <w:t>Подготовлено:</w:t>
      </w:r>
    </w:p>
    <w:p w:rsidR="00D30F6E" w:rsidRPr="00E568FD" w:rsidRDefault="008D5122" w:rsidP="008D5122">
      <w:pPr>
        <w:spacing w:after="0" w:line="240" w:lineRule="auto"/>
        <w:rPr>
          <w:rFonts w:ascii="Times New Roman" w:hAnsi="Times New Roman"/>
          <w:color w:val="FFFFFF" w:themeColor="background1"/>
        </w:rPr>
      </w:pPr>
      <w:r w:rsidRPr="00E568FD">
        <w:rPr>
          <w:rFonts w:ascii="Times New Roman" w:hAnsi="Times New Roman"/>
          <w:color w:val="FFFFFF" w:themeColor="background1"/>
        </w:rPr>
        <w:t>гл.</w:t>
      </w:r>
      <w:r w:rsidR="00D74F73" w:rsidRPr="00E568FD">
        <w:rPr>
          <w:rFonts w:ascii="Times New Roman" w:hAnsi="Times New Roman"/>
          <w:color w:val="FFFFFF" w:themeColor="background1"/>
        </w:rPr>
        <w:t xml:space="preserve"> специалист ОМЗ</w:t>
      </w:r>
      <w:r w:rsidRPr="00E568FD">
        <w:rPr>
          <w:rFonts w:ascii="Times New Roman" w:hAnsi="Times New Roman"/>
          <w:color w:val="FFFFFF" w:themeColor="background1"/>
        </w:rPr>
        <w:tab/>
      </w:r>
      <w:r w:rsidRPr="00E568FD">
        <w:rPr>
          <w:rFonts w:ascii="Times New Roman" w:hAnsi="Times New Roman"/>
          <w:color w:val="FFFFFF" w:themeColor="background1"/>
        </w:rPr>
        <w:tab/>
      </w:r>
      <w:r w:rsidRPr="00E568FD">
        <w:rPr>
          <w:rFonts w:ascii="Times New Roman" w:hAnsi="Times New Roman"/>
          <w:color w:val="FFFFFF" w:themeColor="background1"/>
        </w:rPr>
        <w:tab/>
      </w:r>
      <w:r w:rsidRPr="00E568FD">
        <w:rPr>
          <w:rFonts w:ascii="Times New Roman" w:hAnsi="Times New Roman"/>
          <w:color w:val="FFFFFF" w:themeColor="background1"/>
        </w:rPr>
        <w:tab/>
      </w:r>
      <w:r w:rsidRPr="00E568FD">
        <w:rPr>
          <w:rFonts w:ascii="Times New Roman" w:hAnsi="Times New Roman"/>
          <w:color w:val="FFFFFF" w:themeColor="background1"/>
        </w:rPr>
        <w:tab/>
      </w:r>
      <w:r w:rsidR="00D74F73" w:rsidRPr="00E568FD">
        <w:rPr>
          <w:rFonts w:ascii="Times New Roman" w:hAnsi="Times New Roman"/>
          <w:color w:val="FFFFFF" w:themeColor="background1"/>
        </w:rPr>
        <w:t>А.В.Семирунчик</w:t>
      </w:r>
    </w:p>
    <w:p w:rsidR="00D74F73" w:rsidRPr="00E568FD" w:rsidRDefault="00D74F73" w:rsidP="008D5122">
      <w:pPr>
        <w:spacing w:after="0" w:line="240" w:lineRule="auto"/>
        <w:rPr>
          <w:rFonts w:ascii="Times New Roman" w:hAnsi="Times New Roman"/>
          <w:color w:val="FFFFFF" w:themeColor="background1"/>
        </w:rPr>
      </w:pPr>
    </w:p>
    <w:p w:rsidR="008B007F" w:rsidRPr="00E568FD" w:rsidRDefault="00D74F73" w:rsidP="008D5122">
      <w:pPr>
        <w:widowControl w:val="0"/>
        <w:spacing w:after="0" w:line="240" w:lineRule="auto"/>
        <w:jc w:val="both"/>
        <w:rPr>
          <w:rFonts w:ascii="Times New Roman" w:hAnsi="Times New Roman"/>
          <w:color w:val="FFFFFF" w:themeColor="background1"/>
        </w:rPr>
      </w:pPr>
      <w:r w:rsidRPr="00E568FD">
        <w:rPr>
          <w:rFonts w:ascii="Times New Roman" w:hAnsi="Times New Roman"/>
          <w:color w:val="FFFFFF" w:themeColor="background1"/>
          <w:shd w:val="clear" w:color="auto" w:fill="FFFEFF"/>
          <w:lang w:bidi="he-IL"/>
        </w:rPr>
        <w:t>Разослать: УО, КУМИ, ОФЭОиК, ОМЗ, ЮУ, газета, сайт, МКУ «УОДОМС», МКУ «УКС», МКУ «ЕДДС», МКУ «УЖКХ», МКУ «ОЭХД», МКУ «Когалымский вестник», МБУ «КСАТ», МБУ «МВЦ», МБУ «ЦБС</w:t>
      </w:r>
      <w:r w:rsidR="001D2367" w:rsidRPr="00E568FD">
        <w:rPr>
          <w:rFonts w:ascii="Times New Roman" w:hAnsi="Times New Roman"/>
          <w:color w:val="FFFFFF" w:themeColor="background1"/>
          <w:shd w:val="clear" w:color="auto" w:fill="FFFEFF"/>
          <w:lang w:bidi="he-IL"/>
        </w:rPr>
        <w:t>»</w:t>
      </w:r>
    </w:p>
    <w:sectPr w:rsidR="008B007F" w:rsidRPr="00E568FD" w:rsidSect="008D5122">
      <w:pgSz w:w="11905" w:h="16838" w:code="9"/>
      <w:pgMar w:top="1134" w:right="567" w:bottom="1134" w:left="2552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1D1" w:rsidRDefault="00F121D1">
      <w:pPr>
        <w:spacing w:after="0" w:line="240" w:lineRule="auto"/>
      </w:pPr>
      <w:r>
        <w:separator/>
      </w:r>
    </w:p>
  </w:endnote>
  <w:endnote w:type="continuationSeparator" w:id="0">
    <w:p w:rsidR="00F121D1" w:rsidRDefault="00F1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1D1" w:rsidRDefault="00065AAF" w:rsidP="00D96BA8">
    <w:pPr>
      <w:pStyle w:val="ab"/>
      <w:framePr w:wrap="around" w:vAnchor="text" w:hAnchor="margin" w:xAlign="outside" w:y="1"/>
      <w:rPr>
        <w:rStyle w:val="af0"/>
      </w:rPr>
    </w:pPr>
    <w:r>
      <w:rPr>
        <w:rStyle w:val="af0"/>
      </w:rPr>
      <w:fldChar w:fldCharType="begin"/>
    </w:r>
    <w:r w:rsidR="00F121D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121D1" w:rsidRDefault="00F121D1" w:rsidP="005243D1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1D1" w:rsidRDefault="00F121D1">
      <w:pPr>
        <w:spacing w:after="0" w:line="240" w:lineRule="auto"/>
      </w:pPr>
      <w:r>
        <w:separator/>
      </w:r>
    </w:p>
  </w:footnote>
  <w:footnote w:type="continuationSeparator" w:id="0">
    <w:p w:rsidR="00F121D1" w:rsidRDefault="00F12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641"/>
    <w:multiLevelType w:val="multilevel"/>
    <w:tmpl w:val="8022FD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3D41BFC"/>
    <w:multiLevelType w:val="multilevel"/>
    <w:tmpl w:val="49D4D0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0" w:hanging="1800"/>
      </w:pPr>
      <w:rPr>
        <w:rFonts w:hint="default"/>
      </w:rPr>
    </w:lvl>
  </w:abstractNum>
  <w:abstractNum w:abstractNumId="2" w15:restartNumberingAfterBreak="0">
    <w:nsid w:val="04DD3ED8"/>
    <w:multiLevelType w:val="multilevel"/>
    <w:tmpl w:val="51B286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7F109F"/>
    <w:multiLevelType w:val="hybridMultilevel"/>
    <w:tmpl w:val="C75A7E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82A98"/>
    <w:multiLevelType w:val="hybridMultilevel"/>
    <w:tmpl w:val="64F45FC6"/>
    <w:lvl w:ilvl="0" w:tplc="86FAA51C">
      <w:start w:val="1"/>
      <w:numFmt w:val="russianLower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1CC562F0"/>
    <w:multiLevelType w:val="hybridMultilevel"/>
    <w:tmpl w:val="068C9D04"/>
    <w:lvl w:ilvl="0" w:tplc="D9A8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E64FE4"/>
    <w:multiLevelType w:val="hybridMultilevel"/>
    <w:tmpl w:val="0B8433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B6167"/>
    <w:multiLevelType w:val="hybridMultilevel"/>
    <w:tmpl w:val="C23E46D6"/>
    <w:lvl w:ilvl="0" w:tplc="87ECFCB8">
      <w:start w:val="1"/>
      <w:numFmt w:val="russianLower"/>
      <w:lvlText w:val="%1."/>
      <w:lvlJc w:val="left"/>
      <w:pPr>
        <w:ind w:left="108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56014F"/>
    <w:multiLevelType w:val="hybridMultilevel"/>
    <w:tmpl w:val="A42225C2"/>
    <w:lvl w:ilvl="0" w:tplc="86FAA51C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66E53BD"/>
    <w:multiLevelType w:val="hybridMultilevel"/>
    <w:tmpl w:val="4926BB54"/>
    <w:lvl w:ilvl="0" w:tplc="69DA494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37782B55"/>
    <w:multiLevelType w:val="multilevel"/>
    <w:tmpl w:val="4A3687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1B01042"/>
    <w:multiLevelType w:val="hybridMultilevel"/>
    <w:tmpl w:val="21F419A0"/>
    <w:lvl w:ilvl="0" w:tplc="D786D5E2">
      <w:start w:val="3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E284C"/>
    <w:multiLevelType w:val="hybridMultilevel"/>
    <w:tmpl w:val="62060DF6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 w15:restartNumberingAfterBreak="0">
    <w:nsid w:val="580F0640"/>
    <w:multiLevelType w:val="hybridMultilevel"/>
    <w:tmpl w:val="6576FA58"/>
    <w:lvl w:ilvl="0" w:tplc="D9786D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BD30180"/>
    <w:multiLevelType w:val="hybridMultilevel"/>
    <w:tmpl w:val="A3DA75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477D3"/>
    <w:multiLevelType w:val="hybridMultilevel"/>
    <w:tmpl w:val="4A983A9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2047A0A"/>
    <w:multiLevelType w:val="hybridMultilevel"/>
    <w:tmpl w:val="74148170"/>
    <w:lvl w:ilvl="0" w:tplc="D9786D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D82349"/>
    <w:multiLevelType w:val="hybridMultilevel"/>
    <w:tmpl w:val="ADF6479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6DE66EA8"/>
    <w:multiLevelType w:val="hybridMultilevel"/>
    <w:tmpl w:val="0D50F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A7BA4"/>
    <w:multiLevelType w:val="hybridMultilevel"/>
    <w:tmpl w:val="DFE264B0"/>
    <w:lvl w:ilvl="0" w:tplc="A5508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2C12383"/>
    <w:multiLevelType w:val="hybridMultilevel"/>
    <w:tmpl w:val="6576FA58"/>
    <w:lvl w:ilvl="0" w:tplc="D9786D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47A3653"/>
    <w:multiLevelType w:val="hybridMultilevel"/>
    <w:tmpl w:val="8834D98C"/>
    <w:lvl w:ilvl="0" w:tplc="FA182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521479"/>
    <w:multiLevelType w:val="hybridMultilevel"/>
    <w:tmpl w:val="550658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512F7D"/>
    <w:multiLevelType w:val="hybridMultilevel"/>
    <w:tmpl w:val="0644E12C"/>
    <w:lvl w:ilvl="0" w:tplc="D9786DAC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20"/>
  </w:num>
  <w:num w:numId="4">
    <w:abstractNumId w:val="17"/>
  </w:num>
  <w:num w:numId="5">
    <w:abstractNumId w:val="22"/>
  </w:num>
  <w:num w:numId="6">
    <w:abstractNumId w:val="7"/>
  </w:num>
  <w:num w:numId="7">
    <w:abstractNumId w:val="8"/>
  </w:num>
  <w:num w:numId="8">
    <w:abstractNumId w:val="4"/>
  </w:num>
  <w:num w:numId="9">
    <w:abstractNumId w:val="16"/>
  </w:num>
  <w:num w:numId="10">
    <w:abstractNumId w:val="23"/>
  </w:num>
  <w:num w:numId="11">
    <w:abstractNumId w:val="13"/>
  </w:num>
  <w:num w:numId="12">
    <w:abstractNumId w:val="0"/>
  </w:num>
  <w:num w:numId="13">
    <w:abstractNumId w:val="10"/>
  </w:num>
  <w:num w:numId="14">
    <w:abstractNumId w:val="2"/>
  </w:num>
  <w:num w:numId="15">
    <w:abstractNumId w:val="19"/>
  </w:num>
  <w:num w:numId="16">
    <w:abstractNumId w:val="14"/>
  </w:num>
  <w:num w:numId="17">
    <w:abstractNumId w:val="3"/>
  </w:num>
  <w:num w:numId="18">
    <w:abstractNumId w:val="6"/>
  </w:num>
  <w:num w:numId="19">
    <w:abstractNumId w:val="5"/>
  </w:num>
  <w:num w:numId="20">
    <w:abstractNumId w:val="18"/>
  </w:num>
  <w:num w:numId="21">
    <w:abstractNumId w:val="15"/>
  </w:num>
  <w:num w:numId="22">
    <w:abstractNumId w:val="1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71846"/>
    <w:rsid w:val="00000A74"/>
    <w:rsid w:val="000041F7"/>
    <w:rsid w:val="000124FF"/>
    <w:rsid w:val="00012A99"/>
    <w:rsid w:val="000206D7"/>
    <w:rsid w:val="00021D8B"/>
    <w:rsid w:val="000235BA"/>
    <w:rsid w:val="000271DC"/>
    <w:rsid w:val="000279C0"/>
    <w:rsid w:val="000318DC"/>
    <w:rsid w:val="0003619B"/>
    <w:rsid w:val="00042434"/>
    <w:rsid w:val="00043035"/>
    <w:rsid w:val="00044272"/>
    <w:rsid w:val="00046CFF"/>
    <w:rsid w:val="00052718"/>
    <w:rsid w:val="00062785"/>
    <w:rsid w:val="00065AAF"/>
    <w:rsid w:val="00067437"/>
    <w:rsid w:val="00074194"/>
    <w:rsid w:val="00090FAA"/>
    <w:rsid w:val="0009188B"/>
    <w:rsid w:val="000953C3"/>
    <w:rsid w:val="0009702E"/>
    <w:rsid w:val="000A07EA"/>
    <w:rsid w:val="000A2BDC"/>
    <w:rsid w:val="000A4879"/>
    <w:rsid w:val="000B05BC"/>
    <w:rsid w:val="000B1D3E"/>
    <w:rsid w:val="000C3047"/>
    <w:rsid w:val="000C7DBD"/>
    <w:rsid w:val="000E17AD"/>
    <w:rsid w:val="000E406E"/>
    <w:rsid w:val="000E79F0"/>
    <w:rsid w:val="000F1534"/>
    <w:rsid w:val="000F64F4"/>
    <w:rsid w:val="000F723B"/>
    <w:rsid w:val="00100340"/>
    <w:rsid w:val="00110062"/>
    <w:rsid w:val="001152A5"/>
    <w:rsid w:val="001205EC"/>
    <w:rsid w:val="00120A8E"/>
    <w:rsid w:val="00144441"/>
    <w:rsid w:val="00155C48"/>
    <w:rsid w:val="00156266"/>
    <w:rsid w:val="00166CEE"/>
    <w:rsid w:val="00166F7E"/>
    <w:rsid w:val="00173442"/>
    <w:rsid w:val="00185ADC"/>
    <w:rsid w:val="00186507"/>
    <w:rsid w:val="00187C97"/>
    <w:rsid w:val="00190A45"/>
    <w:rsid w:val="001A0CB0"/>
    <w:rsid w:val="001A4A58"/>
    <w:rsid w:val="001B4C7B"/>
    <w:rsid w:val="001C1317"/>
    <w:rsid w:val="001D0EE7"/>
    <w:rsid w:val="001D1D9E"/>
    <w:rsid w:val="001D20C1"/>
    <w:rsid w:val="001D2367"/>
    <w:rsid w:val="001D2B57"/>
    <w:rsid w:val="001D4188"/>
    <w:rsid w:val="001E2A82"/>
    <w:rsid w:val="001F2A4C"/>
    <w:rsid w:val="001F3C2E"/>
    <w:rsid w:val="0020262E"/>
    <w:rsid w:val="00202D38"/>
    <w:rsid w:val="00205C10"/>
    <w:rsid w:val="00207B13"/>
    <w:rsid w:val="00217A2F"/>
    <w:rsid w:val="002237B9"/>
    <w:rsid w:val="00225E29"/>
    <w:rsid w:val="0024025D"/>
    <w:rsid w:val="00250E22"/>
    <w:rsid w:val="00253007"/>
    <w:rsid w:val="00272E64"/>
    <w:rsid w:val="0027510F"/>
    <w:rsid w:val="00284155"/>
    <w:rsid w:val="002867A4"/>
    <w:rsid w:val="00287DD7"/>
    <w:rsid w:val="00290897"/>
    <w:rsid w:val="00295EF6"/>
    <w:rsid w:val="00297079"/>
    <w:rsid w:val="00297606"/>
    <w:rsid w:val="002B3595"/>
    <w:rsid w:val="002C361A"/>
    <w:rsid w:val="002C52DB"/>
    <w:rsid w:val="002C669C"/>
    <w:rsid w:val="002C6AA3"/>
    <w:rsid w:val="002D32BF"/>
    <w:rsid w:val="002E2BB6"/>
    <w:rsid w:val="002F16D4"/>
    <w:rsid w:val="002F389B"/>
    <w:rsid w:val="002F47C3"/>
    <w:rsid w:val="00306CEB"/>
    <w:rsid w:val="003164D2"/>
    <w:rsid w:val="0031694E"/>
    <w:rsid w:val="003248A1"/>
    <w:rsid w:val="00334886"/>
    <w:rsid w:val="00337A99"/>
    <w:rsid w:val="003406BE"/>
    <w:rsid w:val="003409CB"/>
    <w:rsid w:val="003509E3"/>
    <w:rsid w:val="00354F11"/>
    <w:rsid w:val="00357D0E"/>
    <w:rsid w:val="00364483"/>
    <w:rsid w:val="00372E16"/>
    <w:rsid w:val="003833E9"/>
    <w:rsid w:val="00386FD1"/>
    <w:rsid w:val="003907BB"/>
    <w:rsid w:val="003918FC"/>
    <w:rsid w:val="003A5138"/>
    <w:rsid w:val="003B7FAF"/>
    <w:rsid w:val="003C0C80"/>
    <w:rsid w:val="003C2073"/>
    <w:rsid w:val="003C476D"/>
    <w:rsid w:val="003C6975"/>
    <w:rsid w:val="003D3E14"/>
    <w:rsid w:val="003D50E4"/>
    <w:rsid w:val="003D567E"/>
    <w:rsid w:val="003D6E32"/>
    <w:rsid w:val="003D70AD"/>
    <w:rsid w:val="003E00E5"/>
    <w:rsid w:val="003E0CE5"/>
    <w:rsid w:val="003E11A3"/>
    <w:rsid w:val="003E13FB"/>
    <w:rsid w:val="003E6D68"/>
    <w:rsid w:val="003F158D"/>
    <w:rsid w:val="003F1871"/>
    <w:rsid w:val="003F453B"/>
    <w:rsid w:val="003F6D60"/>
    <w:rsid w:val="00402425"/>
    <w:rsid w:val="00402638"/>
    <w:rsid w:val="00407EC6"/>
    <w:rsid w:val="00410FE7"/>
    <w:rsid w:val="00411CA2"/>
    <w:rsid w:val="0041356A"/>
    <w:rsid w:val="00413A75"/>
    <w:rsid w:val="00413DBF"/>
    <w:rsid w:val="00416744"/>
    <w:rsid w:val="0041792C"/>
    <w:rsid w:val="004200B0"/>
    <w:rsid w:val="00420396"/>
    <w:rsid w:val="00424140"/>
    <w:rsid w:val="0043536C"/>
    <w:rsid w:val="0044194E"/>
    <w:rsid w:val="00451891"/>
    <w:rsid w:val="00457752"/>
    <w:rsid w:val="00467355"/>
    <w:rsid w:val="00470C36"/>
    <w:rsid w:val="00473EC0"/>
    <w:rsid w:val="00474B36"/>
    <w:rsid w:val="004759AF"/>
    <w:rsid w:val="00477747"/>
    <w:rsid w:val="00477996"/>
    <w:rsid w:val="004841D6"/>
    <w:rsid w:val="004854F1"/>
    <w:rsid w:val="0048557B"/>
    <w:rsid w:val="0049172A"/>
    <w:rsid w:val="00493CAA"/>
    <w:rsid w:val="00495248"/>
    <w:rsid w:val="00495850"/>
    <w:rsid w:val="004A2792"/>
    <w:rsid w:val="004A342F"/>
    <w:rsid w:val="004A40B5"/>
    <w:rsid w:val="004B071B"/>
    <w:rsid w:val="004B54A4"/>
    <w:rsid w:val="004B5B46"/>
    <w:rsid w:val="004C7BF2"/>
    <w:rsid w:val="004D67B9"/>
    <w:rsid w:val="004D73A2"/>
    <w:rsid w:val="004D785A"/>
    <w:rsid w:val="004E10AB"/>
    <w:rsid w:val="004E27B3"/>
    <w:rsid w:val="004F099D"/>
    <w:rsid w:val="004F7CD9"/>
    <w:rsid w:val="00500423"/>
    <w:rsid w:val="005055AC"/>
    <w:rsid w:val="00514627"/>
    <w:rsid w:val="005243D1"/>
    <w:rsid w:val="0053774D"/>
    <w:rsid w:val="00540E99"/>
    <w:rsid w:val="005463D1"/>
    <w:rsid w:val="00551FC3"/>
    <w:rsid w:val="00560DEF"/>
    <w:rsid w:val="005628DD"/>
    <w:rsid w:val="00571101"/>
    <w:rsid w:val="0057409F"/>
    <w:rsid w:val="005777C5"/>
    <w:rsid w:val="0058592E"/>
    <w:rsid w:val="00587804"/>
    <w:rsid w:val="00587FEA"/>
    <w:rsid w:val="00592EC5"/>
    <w:rsid w:val="005963E5"/>
    <w:rsid w:val="005A1520"/>
    <w:rsid w:val="005A5EB7"/>
    <w:rsid w:val="005A7EB1"/>
    <w:rsid w:val="005D0690"/>
    <w:rsid w:val="005D5FD0"/>
    <w:rsid w:val="005E1324"/>
    <w:rsid w:val="005E4B36"/>
    <w:rsid w:val="005E6CC0"/>
    <w:rsid w:val="005F5A4A"/>
    <w:rsid w:val="0060591F"/>
    <w:rsid w:val="00606A2B"/>
    <w:rsid w:val="00610336"/>
    <w:rsid w:val="0061431A"/>
    <w:rsid w:val="00620929"/>
    <w:rsid w:val="00624E4A"/>
    <w:rsid w:val="00625A0F"/>
    <w:rsid w:val="006366AE"/>
    <w:rsid w:val="00637B15"/>
    <w:rsid w:val="00643DAD"/>
    <w:rsid w:val="006544E7"/>
    <w:rsid w:val="00655494"/>
    <w:rsid w:val="00656F33"/>
    <w:rsid w:val="0066730C"/>
    <w:rsid w:val="006775EF"/>
    <w:rsid w:val="006905E4"/>
    <w:rsid w:val="006922D1"/>
    <w:rsid w:val="00695B26"/>
    <w:rsid w:val="006A1116"/>
    <w:rsid w:val="006A32A8"/>
    <w:rsid w:val="006A354B"/>
    <w:rsid w:val="006A47B1"/>
    <w:rsid w:val="006B336A"/>
    <w:rsid w:val="006B4FB3"/>
    <w:rsid w:val="006D312A"/>
    <w:rsid w:val="006D4EAA"/>
    <w:rsid w:val="006D61AF"/>
    <w:rsid w:val="006E71B2"/>
    <w:rsid w:val="006E73FF"/>
    <w:rsid w:val="006F3D69"/>
    <w:rsid w:val="006F6258"/>
    <w:rsid w:val="006F782D"/>
    <w:rsid w:val="00701BB0"/>
    <w:rsid w:val="0070247A"/>
    <w:rsid w:val="00706243"/>
    <w:rsid w:val="00706FDD"/>
    <w:rsid w:val="00710BE5"/>
    <w:rsid w:val="00712843"/>
    <w:rsid w:val="0071467A"/>
    <w:rsid w:val="00721C9E"/>
    <w:rsid w:val="007236B9"/>
    <w:rsid w:val="007254E1"/>
    <w:rsid w:val="007257CB"/>
    <w:rsid w:val="007303A2"/>
    <w:rsid w:val="007343AC"/>
    <w:rsid w:val="00734C38"/>
    <w:rsid w:val="0074695B"/>
    <w:rsid w:val="00754C71"/>
    <w:rsid w:val="00755F6C"/>
    <w:rsid w:val="00761282"/>
    <w:rsid w:val="0076767D"/>
    <w:rsid w:val="00767E03"/>
    <w:rsid w:val="00772723"/>
    <w:rsid w:val="007734E6"/>
    <w:rsid w:val="00792A17"/>
    <w:rsid w:val="00793409"/>
    <w:rsid w:val="00794235"/>
    <w:rsid w:val="007A1D69"/>
    <w:rsid w:val="007A2034"/>
    <w:rsid w:val="007A305E"/>
    <w:rsid w:val="007A7848"/>
    <w:rsid w:val="007B58CD"/>
    <w:rsid w:val="007B6DEA"/>
    <w:rsid w:val="007C3201"/>
    <w:rsid w:val="007D2ECD"/>
    <w:rsid w:val="007D54D7"/>
    <w:rsid w:val="007D567C"/>
    <w:rsid w:val="007D6860"/>
    <w:rsid w:val="007D68B8"/>
    <w:rsid w:val="007E5B65"/>
    <w:rsid w:val="007F6671"/>
    <w:rsid w:val="00803A21"/>
    <w:rsid w:val="00811152"/>
    <w:rsid w:val="00812A3D"/>
    <w:rsid w:val="00816B5D"/>
    <w:rsid w:val="00817258"/>
    <w:rsid w:val="0082021C"/>
    <w:rsid w:val="00827094"/>
    <w:rsid w:val="0084429A"/>
    <w:rsid w:val="008443F4"/>
    <w:rsid w:val="00844906"/>
    <w:rsid w:val="00845CAB"/>
    <w:rsid w:val="008468EE"/>
    <w:rsid w:val="00847DD7"/>
    <w:rsid w:val="00852A9B"/>
    <w:rsid w:val="00863C2D"/>
    <w:rsid w:val="00865283"/>
    <w:rsid w:val="0087463B"/>
    <w:rsid w:val="00880482"/>
    <w:rsid w:val="00881DE7"/>
    <w:rsid w:val="008827B4"/>
    <w:rsid w:val="00883480"/>
    <w:rsid w:val="00883923"/>
    <w:rsid w:val="00884AAD"/>
    <w:rsid w:val="0088591B"/>
    <w:rsid w:val="00885F0A"/>
    <w:rsid w:val="008863AE"/>
    <w:rsid w:val="00886588"/>
    <w:rsid w:val="00890883"/>
    <w:rsid w:val="0089436B"/>
    <w:rsid w:val="00894DAE"/>
    <w:rsid w:val="008A228F"/>
    <w:rsid w:val="008A3486"/>
    <w:rsid w:val="008B007F"/>
    <w:rsid w:val="008B2E4E"/>
    <w:rsid w:val="008B5E9C"/>
    <w:rsid w:val="008B682A"/>
    <w:rsid w:val="008D4E63"/>
    <w:rsid w:val="008D5122"/>
    <w:rsid w:val="008F036E"/>
    <w:rsid w:val="00900111"/>
    <w:rsid w:val="00906C5A"/>
    <w:rsid w:val="00907B2F"/>
    <w:rsid w:val="009109E9"/>
    <w:rsid w:val="00911E9A"/>
    <w:rsid w:val="00913F60"/>
    <w:rsid w:val="00925835"/>
    <w:rsid w:val="0093037E"/>
    <w:rsid w:val="009314AB"/>
    <w:rsid w:val="0093468A"/>
    <w:rsid w:val="00936525"/>
    <w:rsid w:val="00942AE1"/>
    <w:rsid w:val="0094353A"/>
    <w:rsid w:val="00943DE2"/>
    <w:rsid w:val="00944708"/>
    <w:rsid w:val="0094593E"/>
    <w:rsid w:val="00954ABD"/>
    <w:rsid w:val="00957AA0"/>
    <w:rsid w:val="00970DC9"/>
    <w:rsid w:val="00974CDF"/>
    <w:rsid w:val="00985E0A"/>
    <w:rsid w:val="009A204D"/>
    <w:rsid w:val="009A47A4"/>
    <w:rsid w:val="009A672A"/>
    <w:rsid w:val="009A6BC9"/>
    <w:rsid w:val="009B4650"/>
    <w:rsid w:val="009B5526"/>
    <w:rsid w:val="009C7A40"/>
    <w:rsid w:val="009D301F"/>
    <w:rsid w:val="009D40FB"/>
    <w:rsid w:val="009D5965"/>
    <w:rsid w:val="009D7FEF"/>
    <w:rsid w:val="009E4CBF"/>
    <w:rsid w:val="009F00E4"/>
    <w:rsid w:val="009F0DE3"/>
    <w:rsid w:val="009F3E08"/>
    <w:rsid w:val="009F5D93"/>
    <w:rsid w:val="009F667D"/>
    <w:rsid w:val="009F6BD9"/>
    <w:rsid w:val="009F7218"/>
    <w:rsid w:val="009F7417"/>
    <w:rsid w:val="00A00798"/>
    <w:rsid w:val="00A04FBF"/>
    <w:rsid w:val="00A05A06"/>
    <w:rsid w:val="00A20841"/>
    <w:rsid w:val="00A212A5"/>
    <w:rsid w:val="00A212E1"/>
    <w:rsid w:val="00A22172"/>
    <w:rsid w:val="00A27435"/>
    <w:rsid w:val="00A3296E"/>
    <w:rsid w:val="00A3454C"/>
    <w:rsid w:val="00A368E0"/>
    <w:rsid w:val="00A44F22"/>
    <w:rsid w:val="00A47F82"/>
    <w:rsid w:val="00A505E4"/>
    <w:rsid w:val="00A52D25"/>
    <w:rsid w:val="00A54AFB"/>
    <w:rsid w:val="00A63A30"/>
    <w:rsid w:val="00A7352E"/>
    <w:rsid w:val="00A75886"/>
    <w:rsid w:val="00A77189"/>
    <w:rsid w:val="00A776C8"/>
    <w:rsid w:val="00A86017"/>
    <w:rsid w:val="00A908F7"/>
    <w:rsid w:val="00A92324"/>
    <w:rsid w:val="00A95E5A"/>
    <w:rsid w:val="00A970B2"/>
    <w:rsid w:val="00AA1099"/>
    <w:rsid w:val="00AA2875"/>
    <w:rsid w:val="00AA4C60"/>
    <w:rsid w:val="00AB02FF"/>
    <w:rsid w:val="00AB04C3"/>
    <w:rsid w:val="00AC217B"/>
    <w:rsid w:val="00AC4018"/>
    <w:rsid w:val="00AC6F6F"/>
    <w:rsid w:val="00AC7E26"/>
    <w:rsid w:val="00AD6062"/>
    <w:rsid w:val="00AE5DDC"/>
    <w:rsid w:val="00AF2054"/>
    <w:rsid w:val="00AF2266"/>
    <w:rsid w:val="00AF2958"/>
    <w:rsid w:val="00AF3F42"/>
    <w:rsid w:val="00AF5806"/>
    <w:rsid w:val="00AF6585"/>
    <w:rsid w:val="00AF7A28"/>
    <w:rsid w:val="00B103C5"/>
    <w:rsid w:val="00B13061"/>
    <w:rsid w:val="00B17D58"/>
    <w:rsid w:val="00B2396A"/>
    <w:rsid w:val="00B241C8"/>
    <w:rsid w:val="00B2591E"/>
    <w:rsid w:val="00B25F04"/>
    <w:rsid w:val="00B30A25"/>
    <w:rsid w:val="00B42E70"/>
    <w:rsid w:val="00B438FC"/>
    <w:rsid w:val="00B4594A"/>
    <w:rsid w:val="00B459E9"/>
    <w:rsid w:val="00B74599"/>
    <w:rsid w:val="00B81772"/>
    <w:rsid w:val="00B860BC"/>
    <w:rsid w:val="00B90F12"/>
    <w:rsid w:val="00BA1BDF"/>
    <w:rsid w:val="00BA37A2"/>
    <w:rsid w:val="00BB481A"/>
    <w:rsid w:val="00BB4CCA"/>
    <w:rsid w:val="00BB6028"/>
    <w:rsid w:val="00BC2977"/>
    <w:rsid w:val="00BC3EF4"/>
    <w:rsid w:val="00BC4789"/>
    <w:rsid w:val="00BC61A4"/>
    <w:rsid w:val="00BD07A2"/>
    <w:rsid w:val="00BE622B"/>
    <w:rsid w:val="00BF0D5C"/>
    <w:rsid w:val="00BF4A12"/>
    <w:rsid w:val="00C16AEB"/>
    <w:rsid w:val="00C21A15"/>
    <w:rsid w:val="00C232CC"/>
    <w:rsid w:val="00C31D56"/>
    <w:rsid w:val="00C332EE"/>
    <w:rsid w:val="00C43AD2"/>
    <w:rsid w:val="00C44028"/>
    <w:rsid w:val="00C4642C"/>
    <w:rsid w:val="00C508AB"/>
    <w:rsid w:val="00C551E7"/>
    <w:rsid w:val="00C60988"/>
    <w:rsid w:val="00C63B0E"/>
    <w:rsid w:val="00C711C9"/>
    <w:rsid w:val="00C71846"/>
    <w:rsid w:val="00C7396D"/>
    <w:rsid w:val="00C76830"/>
    <w:rsid w:val="00C811C4"/>
    <w:rsid w:val="00C915F8"/>
    <w:rsid w:val="00C975E8"/>
    <w:rsid w:val="00CA2F78"/>
    <w:rsid w:val="00CA5796"/>
    <w:rsid w:val="00CB7B00"/>
    <w:rsid w:val="00CC25DA"/>
    <w:rsid w:val="00CC320F"/>
    <w:rsid w:val="00CC78CA"/>
    <w:rsid w:val="00CE2499"/>
    <w:rsid w:val="00CE2863"/>
    <w:rsid w:val="00CE5E5F"/>
    <w:rsid w:val="00CF3510"/>
    <w:rsid w:val="00D05473"/>
    <w:rsid w:val="00D0581E"/>
    <w:rsid w:val="00D1133B"/>
    <w:rsid w:val="00D12DF7"/>
    <w:rsid w:val="00D20403"/>
    <w:rsid w:val="00D2319E"/>
    <w:rsid w:val="00D248B6"/>
    <w:rsid w:val="00D24941"/>
    <w:rsid w:val="00D26138"/>
    <w:rsid w:val="00D30F6E"/>
    <w:rsid w:val="00D44EA0"/>
    <w:rsid w:val="00D53580"/>
    <w:rsid w:val="00D536DA"/>
    <w:rsid w:val="00D56140"/>
    <w:rsid w:val="00D6045B"/>
    <w:rsid w:val="00D62AD0"/>
    <w:rsid w:val="00D6630A"/>
    <w:rsid w:val="00D71EE2"/>
    <w:rsid w:val="00D7206A"/>
    <w:rsid w:val="00D74F73"/>
    <w:rsid w:val="00D84502"/>
    <w:rsid w:val="00D87400"/>
    <w:rsid w:val="00D96BA8"/>
    <w:rsid w:val="00D96E2A"/>
    <w:rsid w:val="00D977C5"/>
    <w:rsid w:val="00DA1C72"/>
    <w:rsid w:val="00DA7197"/>
    <w:rsid w:val="00DB239B"/>
    <w:rsid w:val="00DC3F10"/>
    <w:rsid w:val="00DC6DED"/>
    <w:rsid w:val="00DE1A24"/>
    <w:rsid w:val="00E0466A"/>
    <w:rsid w:val="00E107AF"/>
    <w:rsid w:val="00E1228A"/>
    <w:rsid w:val="00E1240D"/>
    <w:rsid w:val="00E20512"/>
    <w:rsid w:val="00E35402"/>
    <w:rsid w:val="00E3623B"/>
    <w:rsid w:val="00E428C7"/>
    <w:rsid w:val="00E440C8"/>
    <w:rsid w:val="00E47998"/>
    <w:rsid w:val="00E53368"/>
    <w:rsid w:val="00E568FD"/>
    <w:rsid w:val="00E77A8A"/>
    <w:rsid w:val="00E8261D"/>
    <w:rsid w:val="00E95EE8"/>
    <w:rsid w:val="00EA21D8"/>
    <w:rsid w:val="00EB4672"/>
    <w:rsid w:val="00EC0B9E"/>
    <w:rsid w:val="00EC78DA"/>
    <w:rsid w:val="00ED5671"/>
    <w:rsid w:val="00ED7BEE"/>
    <w:rsid w:val="00EE191B"/>
    <w:rsid w:val="00EE31DA"/>
    <w:rsid w:val="00EE6211"/>
    <w:rsid w:val="00EF2653"/>
    <w:rsid w:val="00EF6D58"/>
    <w:rsid w:val="00F01198"/>
    <w:rsid w:val="00F022BB"/>
    <w:rsid w:val="00F02633"/>
    <w:rsid w:val="00F06317"/>
    <w:rsid w:val="00F121D1"/>
    <w:rsid w:val="00F16A4F"/>
    <w:rsid w:val="00F21502"/>
    <w:rsid w:val="00F237A5"/>
    <w:rsid w:val="00F24965"/>
    <w:rsid w:val="00F307D2"/>
    <w:rsid w:val="00F31E86"/>
    <w:rsid w:val="00F348D4"/>
    <w:rsid w:val="00F372CB"/>
    <w:rsid w:val="00F400A5"/>
    <w:rsid w:val="00F40B7B"/>
    <w:rsid w:val="00F40FF5"/>
    <w:rsid w:val="00F54440"/>
    <w:rsid w:val="00F5693C"/>
    <w:rsid w:val="00F617DE"/>
    <w:rsid w:val="00F726C8"/>
    <w:rsid w:val="00FA270D"/>
    <w:rsid w:val="00FB1815"/>
    <w:rsid w:val="00FB4B1A"/>
    <w:rsid w:val="00FB554A"/>
    <w:rsid w:val="00FB6F08"/>
    <w:rsid w:val="00FC2A60"/>
    <w:rsid w:val="00FC3386"/>
    <w:rsid w:val="00FD047F"/>
    <w:rsid w:val="00FE3540"/>
    <w:rsid w:val="00FF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04E857E-4377-49D9-AB67-CB3F5B90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A8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31E86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94363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31E86"/>
    <w:rPr>
      <w:rFonts w:ascii="Cambria" w:hAnsi="Cambria" w:cs="Times New Roman"/>
      <w:color w:val="943634"/>
      <w:sz w:val="28"/>
      <w:szCs w:val="28"/>
    </w:rPr>
  </w:style>
  <w:style w:type="paragraph" w:customStyle="1" w:styleId="ConsPlusNormal">
    <w:name w:val="ConsPlusNormal"/>
    <w:uiPriority w:val="99"/>
    <w:rsid w:val="00C71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C718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7184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7184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99"/>
    <w:qFormat/>
    <w:rsid w:val="00AF2958"/>
    <w:pPr>
      <w:ind w:left="720"/>
      <w:contextualSpacing/>
    </w:pPr>
  </w:style>
  <w:style w:type="character" w:styleId="a4">
    <w:name w:val="annotation reference"/>
    <w:uiPriority w:val="99"/>
    <w:semiHidden/>
    <w:rsid w:val="00E3623B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rsid w:val="00E3623B"/>
    <w:pPr>
      <w:spacing w:after="160" w:line="240" w:lineRule="auto"/>
    </w:pPr>
    <w:rPr>
      <w:rFonts w:eastAsia="Times New Roman"/>
      <w:sz w:val="20"/>
      <w:szCs w:val="20"/>
    </w:rPr>
  </w:style>
  <w:style w:type="character" w:customStyle="1" w:styleId="a6">
    <w:name w:val="Текст примечания Знак"/>
    <w:link w:val="a5"/>
    <w:uiPriority w:val="99"/>
    <w:locked/>
    <w:rsid w:val="00E3623B"/>
    <w:rPr>
      <w:rFonts w:eastAsia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E3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3623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207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207B13"/>
    <w:rPr>
      <w:rFonts w:cs="Times New Roman"/>
    </w:rPr>
  </w:style>
  <w:style w:type="paragraph" w:styleId="ab">
    <w:name w:val="footer"/>
    <w:basedOn w:val="a"/>
    <w:link w:val="ac"/>
    <w:uiPriority w:val="99"/>
    <w:rsid w:val="00207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207B13"/>
    <w:rPr>
      <w:rFonts w:cs="Times New Roman"/>
    </w:rPr>
  </w:style>
  <w:style w:type="paragraph" w:styleId="ad">
    <w:name w:val="annotation subject"/>
    <w:basedOn w:val="a5"/>
    <w:next w:val="a5"/>
    <w:link w:val="ae"/>
    <w:uiPriority w:val="99"/>
    <w:semiHidden/>
    <w:rsid w:val="00185ADC"/>
    <w:pPr>
      <w:spacing w:after="200"/>
    </w:pPr>
    <w:rPr>
      <w:rFonts w:eastAsia="Calibri"/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185ADC"/>
    <w:rPr>
      <w:rFonts w:eastAsia="Times New Roman" w:cs="Times New Roman"/>
      <w:b/>
      <w:bCs/>
      <w:sz w:val="20"/>
      <w:szCs w:val="20"/>
    </w:rPr>
  </w:style>
  <w:style w:type="character" w:styleId="af">
    <w:name w:val="Hyperlink"/>
    <w:uiPriority w:val="99"/>
    <w:rsid w:val="001F2A4C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7343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page number"/>
    <w:uiPriority w:val="99"/>
    <w:rsid w:val="005243D1"/>
    <w:rPr>
      <w:rFonts w:cs="Times New Roman"/>
    </w:rPr>
  </w:style>
  <w:style w:type="paragraph" w:styleId="af1">
    <w:name w:val="No Spacing"/>
    <w:uiPriority w:val="1"/>
    <w:qFormat/>
    <w:rsid w:val="00D30F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1472-40FD-4B7A-B363-6BE9A6DB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енко Наталья Александровна</dc:creator>
  <cp:keywords/>
  <dc:description/>
  <cp:lastModifiedBy>Дацкевич Татьяна Витальевна</cp:lastModifiedBy>
  <cp:revision>223</cp:revision>
  <cp:lastPrinted>2019-11-27T05:18:00Z</cp:lastPrinted>
  <dcterms:created xsi:type="dcterms:W3CDTF">2016-10-31T10:34:00Z</dcterms:created>
  <dcterms:modified xsi:type="dcterms:W3CDTF">2019-11-27T05:18:00Z</dcterms:modified>
</cp:coreProperties>
</file>